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701" w:rsidRDefault="00750701" w:rsidP="00750701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Сведения о педагогическом составе по ОПОП</w:t>
      </w:r>
    </w:p>
    <w:p w:rsidR="00A56718" w:rsidRPr="00A56718" w:rsidRDefault="00A56718" w:rsidP="00A567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01.38</w:t>
      </w:r>
      <w:r w:rsidR="00AC5E00" w:rsidRPr="00AC5E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718">
        <w:rPr>
          <w:rFonts w:ascii="Times New Roman" w:hAnsi="Times New Roman" w:cs="Times New Roman"/>
          <w:b/>
          <w:sz w:val="24"/>
          <w:szCs w:val="24"/>
        </w:rPr>
        <w:t xml:space="preserve">Оператор-наладчик </w:t>
      </w:r>
      <w:proofErr w:type="spellStart"/>
      <w:r w:rsidRPr="00A56718">
        <w:rPr>
          <w:rFonts w:ascii="Times New Roman" w:hAnsi="Times New Roman" w:cs="Times New Roman"/>
          <w:b/>
          <w:sz w:val="24"/>
          <w:szCs w:val="24"/>
        </w:rPr>
        <w:t>металлобрабатываюих</w:t>
      </w:r>
      <w:proofErr w:type="spellEnd"/>
      <w:r w:rsidRPr="00A56718">
        <w:rPr>
          <w:rFonts w:ascii="Times New Roman" w:hAnsi="Times New Roman" w:cs="Times New Roman"/>
          <w:b/>
          <w:sz w:val="24"/>
          <w:szCs w:val="24"/>
        </w:rPr>
        <w:t xml:space="preserve"> станков </w:t>
      </w:r>
      <w:r>
        <w:rPr>
          <w:rFonts w:ascii="Times New Roman" w:hAnsi="Times New Roman" w:cs="Times New Roman"/>
          <w:b/>
          <w:sz w:val="24"/>
          <w:szCs w:val="24"/>
        </w:rPr>
        <w:t>на 01.09.2024</w:t>
      </w:r>
    </w:p>
    <w:p w:rsidR="00E51CAF" w:rsidRDefault="00E51CAF" w:rsidP="00E51CA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30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2126"/>
        <w:gridCol w:w="1559"/>
        <w:gridCol w:w="3118"/>
        <w:gridCol w:w="3969"/>
        <w:gridCol w:w="1134"/>
        <w:gridCol w:w="1134"/>
      </w:tblGrid>
      <w:tr w:rsidR="006F6111" w:rsidTr="00610337">
        <w:tc>
          <w:tcPr>
            <w:tcW w:w="1560" w:type="dxa"/>
          </w:tcPr>
          <w:p w:rsidR="006F611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11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CAF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</w:p>
          <w:p w:rsidR="006F6111" w:rsidRPr="00E51CAF" w:rsidRDefault="006F6111" w:rsidP="006F6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CAF">
              <w:rPr>
                <w:rFonts w:ascii="Times New Roman" w:hAnsi="Times New Roman" w:cs="Times New Roman"/>
                <w:sz w:val="20"/>
                <w:szCs w:val="20"/>
              </w:rPr>
              <w:t>препод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  <w:p w:rsidR="006F6111" w:rsidRPr="00E51CAF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27AB" w:rsidRDefault="004F27AB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111" w:rsidRDefault="004F27AB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2126" w:type="dxa"/>
          </w:tcPr>
          <w:p w:rsidR="004F27AB" w:rsidRDefault="004F27AB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111" w:rsidRPr="001D56CF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Преподаваемые учебные дисциплины, модули,</w:t>
            </w:r>
          </w:p>
          <w:p w:rsidR="006F611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МДК</w:t>
            </w:r>
          </w:p>
        </w:tc>
        <w:tc>
          <w:tcPr>
            <w:tcW w:w="1559" w:type="dxa"/>
          </w:tcPr>
          <w:p w:rsidR="004F27AB" w:rsidRDefault="004F27AB" w:rsidP="004F27AB">
            <w:pPr>
              <w:tabs>
                <w:tab w:val="center" w:pos="8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F6111" w:rsidRDefault="006F6111" w:rsidP="00D87E01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лификационная</w:t>
            </w:r>
          </w:p>
          <w:p w:rsidR="006F6111" w:rsidRPr="006F6111" w:rsidRDefault="006F6111" w:rsidP="00D8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  <w:r w:rsidRPr="006F61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6111" w:rsidRPr="006F6111" w:rsidRDefault="006F6111" w:rsidP="00D8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ёная</w:t>
            </w:r>
            <w:r w:rsidRPr="006F61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ь</w:t>
            </w:r>
            <w:r w:rsidRPr="006F61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6111" w:rsidRPr="00E64439" w:rsidRDefault="004F27AB" w:rsidP="00D87E0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ёное</w:t>
            </w:r>
            <w:r w:rsidR="006F6111">
              <w:rPr>
                <w:rFonts w:ascii="Times New Roman" w:hAnsi="Times New Roman" w:cs="Times New Roman"/>
                <w:sz w:val="20"/>
                <w:szCs w:val="20"/>
              </w:rPr>
              <w:t xml:space="preserve"> звание</w:t>
            </w:r>
          </w:p>
        </w:tc>
        <w:tc>
          <w:tcPr>
            <w:tcW w:w="3118" w:type="dxa"/>
          </w:tcPr>
          <w:p w:rsidR="006F611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111" w:rsidRPr="004C26AE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AE">
              <w:rPr>
                <w:rFonts w:ascii="Times New Roman" w:hAnsi="Times New Roman" w:cs="Times New Roman"/>
                <w:sz w:val="20"/>
                <w:szCs w:val="20"/>
              </w:rPr>
              <w:t>Образование,</w:t>
            </w:r>
          </w:p>
          <w:p w:rsidR="006F6111" w:rsidRPr="004C26AE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A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6F6111" w:rsidRPr="004C26AE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AE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</w:p>
          <w:p w:rsidR="006F6111" w:rsidRPr="004C26AE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AE">
              <w:rPr>
                <w:rFonts w:ascii="Times New Roman" w:hAnsi="Times New Roman" w:cs="Times New Roman"/>
                <w:sz w:val="20"/>
                <w:szCs w:val="20"/>
              </w:rPr>
              <w:t>подготовки и /или</w:t>
            </w:r>
          </w:p>
          <w:p w:rsidR="006F6111" w:rsidRPr="004C26AE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AE">
              <w:rPr>
                <w:rFonts w:ascii="Times New Roman" w:hAnsi="Times New Roman" w:cs="Times New Roman"/>
                <w:sz w:val="20"/>
                <w:szCs w:val="20"/>
              </w:rPr>
              <w:t>специальности,</w:t>
            </w:r>
          </w:p>
          <w:p w:rsidR="006F6111" w:rsidRPr="004C26AE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AE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</w:p>
          <w:p w:rsidR="006F6111" w:rsidRPr="00E51CAF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AE">
              <w:rPr>
                <w:rFonts w:ascii="Times New Roman" w:hAnsi="Times New Roman" w:cs="Times New Roman"/>
                <w:sz w:val="20"/>
                <w:szCs w:val="20"/>
              </w:rPr>
              <w:t>переподготовка</w:t>
            </w:r>
          </w:p>
        </w:tc>
        <w:tc>
          <w:tcPr>
            <w:tcW w:w="3969" w:type="dxa"/>
          </w:tcPr>
          <w:p w:rsidR="006F6111" w:rsidRPr="00755ED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111" w:rsidRPr="00755ED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ED1">
              <w:rPr>
                <w:rFonts w:ascii="Times New Roman" w:hAnsi="Times New Roman" w:cs="Times New Roman"/>
                <w:sz w:val="20"/>
                <w:szCs w:val="20"/>
              </w:rPr>
              <w:t>Данные о</w:t>
            </w:r>
          </w:p>
          <w:p w:rsidR="006F6111" w:rsidRPr="00755ED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5ED1">
              <w:rPr>
                <w:rFonts w:ascii="Times New Roman" w:hAnsi="Times New Roman" w:cs="Times New Roman"/>
                <w:sz w:val="20"/>
                <w:szCs w:val="20"/>
              </w:rPr>
              <w:t>повышении</w:t>
            </w:r>
            <w:proofErr w:type="gramEnd"/>
          </w:p>
          <w:p w:rsidR="006F6111" w:rsidRPr="00755ED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ED1">
              <w:rPr>
                <w:rFonts w:ascii="Times New Roman" w:hAnsi="Times New Roman" w:cs="Times New Roman"/>
                <w:sz w:val="20"/>
                <w:szCs w:val="20"/>
              </w:rPr>
              <w:t>квалификации и /</w:t>
            </w:r>
          </w:p>
          <w:p w:rsidR="006F6111" w:rsidRPr="00755ED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ED1">
              <w:rPr>
                <w:rFonts w:ascii="Times New Roman" w:hAnsi="Times New Roman" w:cs="Times New Roman"/>
                <w:sz w:val="20"/>
                <w:szCs w:val="20"/>
              </w:rPr>
              <w:t>или стажировке</w:t>
            </w:r>
          </w:p>
          <w:p w:rsidR="006F611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611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11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111" w:rsidRPr="00E51CAF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1134" w:type="dxa"/>
          </w:tcPr>
          <w:p w:rsidR="006F611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111" w:rsidRPr="00E51CAF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работы педагогического работника по специальности</w:t>
            </w:r>
          </w:p>
        </w:tc>
      </w:tr>
      <w:tr w:rsidR="006F6111" w:rsidTr="00610337">
        <w:tc>
          <w:tcPr>
            <w:tcW w:w="1560" w:type="dxa"/>
          </w:tcPr>
          <w:p w:rsidR="006F6111" w:rsidRDefault="007C20C5" w:rsidP="007C2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F6111" w:rsidRDefault="007C20C5" w:rsidP="007C2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F6111" w:rsidRDefault="007C20C5" w:rsidP="007C2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6F6111" w:rsidRPr="00E64439" w:rsidRDefault="007C20C5" w:rsidP="007C20C5">
            <w:pPr>
              <w:jc w:val="center"/>
            </w:pPr>
            <w:r>
              <w:t>4</w:t>
            </w:r>
          </w:p>
        </w:tc>
        <w:tc>
          <w:tcPr>
            <w:tcW w:w="3118" w:type="dxa"/>
          </w:tcPr>
          <w:p w:rsidR="006F6111" w:rsidRDefault="007C20C5" w:rsidP="007C2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6F6111" w:rsidRDefault="007C20C5" w:rsidP="007C2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F6111" w:rsidRDefault="007C20C5" w:rsidP="007C2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F6111" w:rsidRDefault="007C20C5" w:rsidP="007C2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E43AA" w:rsidTr="00610337">
        <w:tc>
          <w:tcPr>
            <w:tcW w:w="1560" w:type="dxa"/>
          </w:tcPr>
          <w:p w:rsidR="00EE43AA" w:rsidRDefault="00EE43A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3AA" w:rsidRDefault="00EE43A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3AA" w:rsidRDefault="00EE43A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09">
              <w:rPr>
                <w:rFonts w:ascii="Times New Roman" w:hAnsi="Times New Roman" w:cs="Times New Roman"/>
                <w:sz w:val="20"/>
                <w:szCs w:val="20"/>
              </w:rPr>
              <w:t>Казакова</w:t>
            </w:r>
          </w:p>
          <w:p w:rsidR="00EE43AA" w:rsidRDefault="00EE43A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09"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  <w:proofErr w:type="spellStart"/>
            <w:r w:rsidRPr="00607F09">
              <w:rPr>
                <w:rFonts w:ascii="Times New Roman" w:hAnsi="Times New Roman" w:cs="Times New Roman"/>
                <w:sz w:val="20"/>
                <w:szCs w:val="20"/>
              </w:rPr>
              <w:t>Зуфаровна</w:t>
            </w:r>
            <w:proofErr w:type="spellEnd"/>
          </w:p>
        </w:tc>
        <w:tc>
          <w:tcPr>
            <w:tcW w:w="1701" w:type="dxa"/>
          </w:tcPr>
          <w:p w:rsidR="00EE43AA" w:rsidRDefault="00EE43A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3AA" w:rsidRDefault="00EE43A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3AA" w:rsidRDefault="00EE43A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3AA" w:rsidRDefault="00EE43A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3AA" w:rsidRDefault="00EE43A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126" w:type="dxa"/>
          </w:tcPr>
          <w:p w:rsidR="00EE43AA" w:rsidRDefault="00EE43AA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43AA" w:rsidRPr="00BB08B2" w:rsidRDefault="00A56718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Д</w:t>
            </w:r>
            <w:r w:rsidR="00EE43AA" w:rsidRPr="00BB08B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E43AA" w:rsidRPr="00BB0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 </w:t>
            </w:r>
          </w:p>
          <w:p w:rsidR="00EE43AA" w:rsidRPr="001D56CF" w:rsidRDefault="00EE43A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EE43AA" w:rsidRPr="001D56CF" w:rsidRDefault="00EE43A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3AA" w:rsidRPr="00BB08B2" w:rsidRDefault="00EE43AA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B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A56718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  <w:r w:rsidRPr="00BB08B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567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B08B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EE43AA" w:rsidRPr="001D56CF" w:rsidRDefault="00EE43A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EE43AA" w:rsidRPr="001D56CF" w:rsidRDefault="00EE43A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3AA" w:rsidRPr="00755ED1" w:rsidRDefault="00EE43A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E43AA" w:rsidRDefault="00EE43AA" w:rsidP="006F6111"/>
          <w:p w:rsidR="00EE43AA" w:rsidRPr="00A56718" w:rsidRDefault="00A56718" w:rsidP="00750701">
            <w:pPr>
              <w:jc w:val="center"/>
              <w:rPr>
                <w:rFonts w:ascii="Times New Roman" w:hAnsi="Times New Roman" w:cs="Times New Roman"/>
              </w:rPr>
            </w:pPr>
            <w:r w:rsidRPr="00A56718">
              <w:rPr>
                <w:rFonts w:ascii="Times New Roman" w:hAnsi="Times New Roman" w:cs="Times New Roman"/>
              </w:rPr>
              <w:t>1КК</w:t>
            </w:r>
          </w:p>
          <w:p w:rsidR="00A56718" w:rsidRDefault="00A56718" w:rsidP="00750701">
            <w:pPr>
              <w:jc w:val="center"/>
            </w:pPr>
            <w:r w:rsidRPr="00A56718">
              <w:rPr>
                <w:rFonts w:ascii="Times New Roman" w:hAnsi="Times New Roman" w:cs="Times New Roman"/>
              </w:rPr>
              <w:t>23.04.2024</w:t>
            </w:r>
          </w:p>
        </w:tc>
        <w:tc>
          <w:tcPr>
            <w:tcW w:w="3118" w:type="dxa"/>
          </w:tcPr>
          <w:p w:rsidR="00EE43AA" w:rsidRDefault="00EE43AA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3AA" w:rsidRPr="00800620" w:rsidRDefault="00EE43AA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 xml:space="preserve">НАЧОУ </w:t>
            </w:r>
            <w:proofErr w:type="gramStart"/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800620">
              <w:rPr>
                <w:rFonts w:ascii="Times New Roman" w:hAnsi="Times New Roman" w:cs="Times New Roman"/>
                <w:sz w:val="20"/>
                <w:szCs w:val="20"/>
              </w:rPr>
              <w:t xml:space="preserve"> «Уральский институт экономики управления и права» 2015 год, экономика</w:t>
            </w:r>
          </w:p>
          <w:p w:rsidR="00EE43AA" w:rsidRPr="00800620" w:rsidRDefault="00EE43AA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 xml:space="preserve"> -бакалавр</w:t>
            </w:r>
          </w:p>
          <w:p w:rsidR="00EE43AA" w:rsidRPr="00800620" w:rsidRDefault="00EE43AA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ЧОУ ДПО «</w:t>
            </w:r>
            <w:proofErr w:type="spellStart"/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АБиУС</w:t>
            </w:r>
            <w:proofErr w:type="spellEnd"/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E43AA" w:rsidRPr="00800620" w:rsidRDefault="00EE43AA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«Педагогика и методика профессионального образования» - 296 часов, </w:t>
            </w:r>
          </w:p>
          <w:p w:rsidR="00EE43AA" w:rsidRPr="00800620" w:rsidRDefault="00EE43AA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октябрь 2018 года – январь 2019 года</w:t>
            </w:r>
          </w:p>
          <w:p w:rsidR="00EE43AA" w:rsidRPr="00800620" w:rsidRDefault="00EE43AA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АНО ДПО «МАПК»</w:t>
            </w:r>
          </w:p>
          <w:p w:rsidR="00EE43AA" w:rsidRPr="00800620" w:rsidRDefault="00EE43AA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EE43AA" w:rsidRPr="00800620" w:rsidRDefault="00EE43AA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 xml:space="preserve">«Педагогическое образование (с двумя профилями подготовки): Теория и методика преподавания русского языка и литературы в образовательных организациях», </w:t>
            </w:r>
          </w:p>
          <w:p w:rsidR="00EE43AA" w:rsidRDefault="00EE43AA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 xml:space="preserve">ноябрь 2020года  </w:t>
            </w:r>
            <w:proofErr w:type="gramStart"/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-м</w:t>
            </w:r>
            <w:proofErr w:type="gramEnd"/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ай 2021 года</w:t>
            </w:r>
          </w:p>
        </w:tc>
        <w:tc>
          <w:tcPr>
            <w:tcW w:w="3969" w:type="dxa"/>
          </w:tcPr>
          <w:p w:rsidR="00EE43AA" w:rsidRDefault="00EE43AA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3AA" w:rsidRPr="00800620" w:rsidRDefault="00EE43AA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УрИПКиП</w:t>
            </w:r>
            <w:proofErr w:type="spellEnd"/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E43AA" w:rsidRPr="00800620" w:rsidRDefault="00EE43AA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«Организация образовательного процесса для обучения инвалидов и лиц с ОВЗ в образовательных организациях среднего профессионального, высшего и дополнительного профессионального образования» - 144 часов,</w:t>
            </w:r>
          </w:p>
          <w:p w:rsidR="00EE43AA" w:rsidRPr="00800620" w:rsidRDefault="00EE43AA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Июнь-август 2022 г.</w:t>
            </w:r>
          </w:p>
          <w:p w:rsidR="00EE43AA" w:rsidRPr="00800620" w:rsidRDefault="00EE43AA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3AA" w:rsidRPr="00800620" w:rsidRDefault="00EE43AA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Цифровая экосистема ДПО</w:t>
            </w:r>
          </w:p>
          <w:p w:rsidR="00EE43AA" w:rsidRPr="00800620" w:rsidRDefault="00EE43AA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: система работы классного руководителя (куратора) (Сибирский Федеральный округ, Уральский федеральный округ)</w:t>
            </w:r>
          </w:p>
          <w:p w:rsidR="00EE43AA" w:rsidRDefault="00EE43AA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58 часов, 31.10.2022-06.12.2022</w:t>
            </w:r>
          </w:p>
        </w:tc>
        <w:tc>
          <w:tcPr>
            <w:tcW w:w="1134" w:type="dxa"/>
          </w:tcPr>
          <w:p w:rsidR="00EE43AA" w:rsidRDefault="005F0D58" w:rsidP="00A5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0</w:t>
            </w:r>
            <w:r w:rsidR="00EE43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34" w:type="dxa"/>
          </w:tcPr>
          <w:p w:rsidR="00EE43AA" w:rsidRDefault="00EE43AA" w:rsidP="00A5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2м</w:t>
            </w:r>
          </w:p>
        </w:tc>
      </w:tr>
      <w:tr w:rsidR="008B7DFA" w:rsidTr="00610337">
        <w:tc>
          <w:tcPr>
            <w:tcW w:w="1560" w:type="dxa"/>
          </w:tcPr>
          <w:p w:rsidR="008B7DFA" w:rsidRDefault="008B7DFA" w:rsidP="00D8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FA" w:rsidRPr="00A609A3" w:rsidRDefault="008B7DFA" w:rsidP="00D8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9A3">
              <w:rPr>
                <w:rFonts w:ascii="Times New Roman" w:hAnsi="Times New Roman" w:cs="Times New Roman"/>
                <w:sz w:val="20"/>
                <w:szCs w:val="20"/>
              </w:rPr>
              <w:t>Щербакова Жанна Владимировна</w:t>
            </w:r>
          </w:p>
          <w:p w:rsidR="008B7DFA" w:rsidRPr="00607F09" w:rsidRDefault="008B7DFA" w:rsidP="00D8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DFA" w:rsidRDefault="008B7DFA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FA" w:rsidRDefault="008B7DFA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8B7DFA" w:rsidRDefault="008B7DFA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7DFA" w:rsidRDefault="008B7DFA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FA" w:rsidRPr="00AB3BAD" w:rsidRDefault="00A56718" w:rsidP="00D16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</w:t>
            </w:r>
            <w:r w:rsidR="008B7DFA" w:rsidRPr="00AB3BAD">
              <w:rPr>
                <w:rFonts w:ascii="Times New Roman" w:hAnsi="Times New Roman" w:cs="Times New Roman"/>
                <w:b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B7DFA" w:rsidRPr="00AB3BA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8B7DFA" w:rsidRDefault="008B7DFA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E75C75" w:rsidRDefault="00E75C75" w:rsidP="00E7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75" w:rsidRDefault="00E75C75" w:rsidP="00E7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75" w:rsidRPr="00E75C75" w:rsidRDefault="00E75C75" w:rsidP="00E75C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C7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Г.02</w:t>
            </w:r>
          </w:p>
          <w:p w:rsidR="00E75C75" w:rsidRPr="00E75C75" w:rsidRDefault="00E75C75" w:rsidP="00E7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C75">
              <w:rPr>
                <w:rFonts w:ascii="Times New Roman" w:hAnsi="Times New Roman" w:cs="Times New Roman"/>
                <w:sz w:val="20"/>
                <w:szCs w:val="20"/>
              </w:rPr>
              <w:t xml:space="preserve">"Иностранный язык </w:t>
            </w:r>
            <w:proofErr w:type="gramStart"/>
            <w:r w:rsidRPr="00E75C75">
              <w:rPr>
                <w:rFonts w:ascii="Times New Roman" w:hAnsi="Times New Roman" w:cs="Times New Roman"/>
                <w:sz w:val="20"/>
                <w:szCs w:val="20"/>
              </w:rPr>
              <w:t>професс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E75C75">
              <w:rPr>
                <w:rFonts w:ascii="Times New Roman" w:hAnsi="Times New Roman" w:cs="Times New Roman"/>
                <w:sz w:val="20"/>
                <w:szCs w:val="20"/>
              </w:rPr>
              <w:t>льной</w:t>
            </w:r>
            <w:proofErr w:type="gramEnd"/>
          </w:p>
          <w:p w:rsidR="008B7DFA" w:rsidRDefault="00E75C75" w:rsidP="00E7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C75">
              <w:rPr>
                <w:rFonts w:ascii="Times New Roman" w:hAnsi="Times New Roman" w:cs="Times New Roman"/>
                <w:sz w:val="20"/>
                <w:szCs w:val="20"/>
              </w:rPr>
              <w:t>деятельности"</w:t>
            </w:r>
          </w:p>
          <w:p w:rsidR="008B7DFA" w:rsidRPr="001C12D6" w:rsidRDefault="008B7DFA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7DFA" w:rsidRDefault="008B7DFA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FA" w:rsidRPr="0040377E" w:rsidRDefault="008B7DFA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77E">
              <w:rPr>
                <w:rFonts w:ascii="Times New Roman" w:hAnsi="Times New Roman" w:cs="Times New Roman"/>
                <w:sz w:val="20"/>
                <w:szCs w:val="20"/>
              </w:rPr>
              <w:t>ВКК</w:t>
            </w:r>
          </w:p>
          <w:p w:rsidR="008B7DFA" w:rsidRPr="0040377E" w:rsidRDefault="008B7DFA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77E">
              <w:rPr>
                <w:rFonts w:ascii="Times New Roman" w:hAnsi="Times New Roman" w:cs="Times New Roman"/>
                <w:sz w:val="20"/>
                <w:szCs w:val="20"/>
              </w:rPr>
              <w:t>29.12.2020-</w:t>
            </w:r>
          </w:p>
          <w:p w:rsidR="008B7DFA" w:rsidRPr="004F27AB" w:rsidRDefault="008B7DFA" w:rsidP="00D163B2">
            <w:pPr>
              <w:jc w:val="center"/>
              <w:rPr>
                <w:rFonts w:ascii="Times New Roman" w:hAnsi="Times New Roman" w:cs="Times New Roman"/>
              </w:rPr>
            </w:pPr>
            <w:r w:rsidRPr="0040377E">
              <w:rPr>
                <w:rFonts w:ascii="Times New Roman" w:hAnsi="Times New Roman" w:cs="Times New Roman"/>
                <w:sz w:val="20"/>
                <w:szCs w:val="20"/>
              </w:rPr>
              <w:t>29.12.2025</w:t>
            </w:r>
          </w:p>
        </w:tc>
        <w:tc>
          <w:tcPr>
            <w:tcW w:w="3118" w:type="dxa"/>
          </w:tcPr>
          <w:p w:rsidR="008B7DFA" w:rsidRDefault="008B7DFA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FA" w:rsidRPr="001C12D6" w:rsidRDefault="008B7DFA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2D6">
              <w:rPr>
                <w:rFonts w:ascii="Times New Roman" w:hAnsi="Times New Roman" w:cs="Times New Roman"/>
                <w:sz w:val="20"/>
                <w:szCs w:val="20"/>
              </w:rPr>
              <w:t>Уральский государственный педагогический институт, 19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12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B7DFA" w:rsidRDefault="008B7DFA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2D6">
              <w:rPr>
                <w:rFonts w:ascii="Times New Roman" w:hAnsi="Times New Roman" w:cs="Times New Roman"/>
                <w:sz w:val="20"/>
                <w:szCs w:val="20"/>
              </w:rPr>
              <w:t>- учитель немецкого языка</w:t>
            </w:r>
          </w:p>
          <w:p w:rsidR="008B7DFA" w:rsidRDefault="008B7DFA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FA" w:rsidRPr="001C12D6" w:rsidRDefault="008B7DFA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О ВПО «Европейский Университет «Бизнес Треугольник» </w:t>
            </w:r>
            <w:proofErr w:type="spellStart"/>
            <w:r w:rsidRPr="001C12D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C12D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C12D6">
              <w:rPr>
                <w:rFonts w:ascii="Times New Roman" w:hAnsi="Times New Roman" w:cs="Times New Roman"/>
                <w:sz w:val="20"/>
                <w:szCs w:val="20"/>
              </w:rPr>
              <w:t>анкт</w:t>
            </w:r>
            <w:proofErr w:type="spellEnd"/>
            <w:r w:rsidRPr="001C12D6">
              <w:rPr>
                <w:rFonts w:ascii="Times New Roman" w:hAnsi="Times New Roman" w:cs="Times New Roman"/>
                <w:sz w:val="20"/>
                <w:szCs w:val="20"/>
              </w:rPr>
              <w:t xml:space="preserve"> – Петербург по программе профессиональной переподготовки </w:t>
            </w:r>
          </w:p>
          <w:p w:rsidR="008B7DFA" w:rsidRPr="001C12D6" w:rsidRDefault="008B7DFA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2D6">
              <w:rPr>
                <w:rFonts w:ascii="Times New Roman" w:hAnsi="Times New Roman" w:cs="Times New Roman"/>
                <w:sz w:val="20"/>
                <w:szCs w:val="20"/>
              </w:rPr>
              <w:t xml:space="preserve">«Педагогическое образование: преподаватель Английского языка в СПО» </w:t>
            </w:r>
          </w:p>
          <w:p w:rsidR="008B7DFA" w:rsidRDefault="008B7DFA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2D6">
              <w:rPr>
                <w:rFonts w:ascii="Times New Roman" w:hAnsi="Times New Roman" w:cs="Times New Roman"/>
                <w:sz w:val="20"/>
                <w:szCs w:val="20"/>
              </w:rPr>
              <w:t xml:space="preserve">- 350 часов, декабрь 2016 </w:t>
            </w:r>
            <w:proofErr w:type="gramStart"/>
            <w:r w:rsidRPr="001C12D6">
              <w:rPr>
                <w:rFonts w:ascii="Times New Roman" w:hAnsi="Times New Roman" w:cs="Times New Roman"/>
                <w:sz w:val="20"/>
                <w:szCs w:val="20"/>
              </w:rPr>
              <w:t>г-</w:t>
            </w:r>
            <w:proofErr w:type="gramEnd"/>
            <w:r w:rsidRPr="001C12D6">
              <w:rPr>
                <w:rFonts w:ascii="Times New Roman" w:hAnsi="Times New Roman" w:cs="Times New Roman"/>
                <w:sz w:val="20"/>
                <w:szCs w:val="20"/>
              </w:rPr>
              <w:t xml:space="preserve"> февраль2017 года</w:t>
            </w:r>
          </w:p>
        </w:tc>
        <w:tc>
          <w:tcPr>
            <w:tcW w:w="3969" w:type="dxa"/>
          </w:tcPr>
          <w:p w:rsidR="008B7DFA" w:rsidRPr="001C12D6" w:rsidRDefault="008B7DFA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FA" w:rsidRPr="001C12D6" w:rsidRDefault="008B7DFA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2D6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Фонд «Педагогический университет «Первое сентября» </w:t>
            </w:r>
          </w:p>
          <w:p w:rsidR="008B7DFA" w:rsidRPr="001C12D6" w:rsidRDefault="008B7DFA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2D6">
              <w:rPr>
                <w:rFonts w:ascii="Times New Roman" w:hAnsi="Times New Roman" w:cs="Times New Roman"/>
                <w:sz w:val="20"/>
                <w:szCs w:val="20"/>
              </w:rPr>
              <w:t xml:space="preserve">«Правила оказания первой помощи: </w:t>
            </w:r>
            <w:r w:rsidRPr="001C1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ктические рекомендации для педагогов» </w:t>
            </w:r>
          </w:p>
          <w:p w:rsidR="008B7DFA" w:rsidRDefault="008B7DFA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2D6">
              <w:rPr>
                <w:rFonts w:ascii="Times New Roman" w:hAnsi="Times New Roman" w:cs="Times New Roman"/>
                <w:sz w:val="20"/>
                <w:szCs w:val="20"/>
              </w:rPr>
              <w:t>36 часов, сентябрь 2019 года.</w:t>
            </w:r>
          </w:p>
          <w:p w:rsidR="008B7DFA" w:rsidRDefault="008B7DFA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FA" w:rsidRDefault="008B7DFA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ежреспубликанский институт повышения квалификации переподготовки кадров при Президиуме ФРО»</w:t>
            </w:r>
          </w:p>
          <w:p w:rsidR="008B7DFA" w:rsidRDefault="008B7DFA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ланирование  и реализация  дополнительных мероприятий по усилению мер безопасности  в образовательных организациях» - 72 часа, июль 2021 г.</w:t>
            </w:r>
          </w:p>
          <w:p w:rsidR="008B7DFA" w:rsidRDefault="008B7DFA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FA" w:rsidRPr="00800620" w:rsidRDefault="008B7DFA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Цифровая экосистема ДПО</w:t>
            </w:r>
          </w:p>
          <w:p w:rsidR="008B7DFA" w:rsidRPr="00800620" w:rsidRDefault="008B7DFA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: система работы классного руководителя (куратора) (Сибирский Федеральный округ, Уральский федеральный округ)</w:t>
            </w:r>
          </w:p>
          <w:p w:rsidR="008B7DFA" w:rsidRDefault="008B7DFA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58 часов, 31.10.2022-06.12.2022</w:t>
            </w:r>
          </w:p>
        </w:tc>
        <w:tc>
          <w:tcPr>
            <w:tcW w:w="1134" w:type="dxa"/>
          </w:tcPr>
          <w:p w:rsidR="008B7DFA" w:rsidRDefault="00EE43AA" w:rsidP="00032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л</w:t>
            </w:r>
          </w:p>
        </w:tc>
        <w:tc>
          <w:tcPr>
            <w:tcW w:w="1134" w:type="dxa"/>
          </w:tcPr>
          <w:p w:rsidR="008B7DFA" w:rsidRDefault="00EE43AA" w:rsidP="00EE4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г</w:t>
            </w:r>
          </w:p>
        </w:tc>
      </w:tr>
      <w:tr w:rsidR="008B7DFA" w:rsidTr="00610337">
        <w:tc>
          <w:tcPr>
            <w:tcW w:w="1560" w:type="dxa"/>
          </w:tcPr>
          <w:p w:rsidR="00D87E01" w:rsidRDefault="00D87E01" w:rsidP="00D8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FA" w:rsidRDefault="008B7DFA" w:rsidP="00D8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ужг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Игоревна</w:t>
            </w:r>
          </w:p>
        </w:tc>
        <w:tc>
          <w:tcPr>
            <w:tcW w:w="1701" w:type="dxa"/>
          </w:tcPr>
          <w:p w:rsidR="008B7DFA" w:rsidRDefault="008B7DFA" w:rsidP="008B7D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FA" w:rsidRDefault="008B7DFA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8B7DFA" w:rsidRDefault="008B7DFA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7DFA" w:rsidRDefault="008B7DFA" w:rsidP="008B7D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FA" w:rsidRDefault="00A56718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718">
              <w:rPr>
                <w:rFonts w:ascii="Times New Roman" w:hAnsi="Times New Roman" w:cs="Times New Roman"/>
                <w:b/>
                <w:sz w:val="20"/>
                <w:szCs w:val="20"/>
              </w:rPr>
              <w:t>ООД. 0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B7DFA" w:rsidRPr="001D56C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8B7DFA" w:rsidRDefault="008B7DFA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75" w:rsidRPr="00E75C75" w:rsidRDefault="00E75C75" w:rsidP="00E7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.02</w:t>
            </w:r>
            <w:r w:rsidRPr="00E75C75">
              <w:rPr>
                <w:rFonts w:ascii="Times New Roman" w:hAnsi="Times New Roman" w:cs="Times New Roman"/>
                <w:sz w:val="20"/>
                <w:szCs w:val="20"/>
              </w:rPr>
              <w:t xml:space="preserve">"Иностранный язык </w:t>
            </w:r>
            <w:proofErr w:type="gramStart"/>
            <w:r w:rsidRPr="00E75C75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  <w:proofErr w:type="gramEnd"/>
          </w:p>
          <w:p w:rsidR="008B7DFA" w:rsidRPr="001C12D6" w:rsidRDefault="00E75C75" w:rsidP="00E7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C75">
              <w:rPr>
                <w:rFonts w:ascii="Times New Roman" w:hAnsi="Times New Roman" w:cs="Times New Roman"/>
                <w:sz w:val="20"/>
                <w:szCs w:val="20"/>
              </w:rPr>
              <w:t>деятельности"</w:t>
            </w:r>
          </w:p>
        </w:tc>
        <w:tc>
          <w:tcPr>
            <w:tcW w:w="1559" w:type="dxa"/>
          </w:tcPr>
          <w:p w:rsidR="008B7DFA" w:rsidRDefault="00EA0400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D87E01" w:rsidRDefault="00D87E01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FA" w:rsidRDefault="00EA0400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АОУ ВПО «РГППУ» г. Екатеринбург, 2014 г.</w:t>
            </w:r>
          </w:p>
          <w:p w:rsidR="00EA0400" w:rsidRDefault="00EA0400" w:rsidP="00EA0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01</w:t>
            </w:r>
          </w:p>
          <w:p w:rsidR="00EA0400" w:rsidRDefault="00EA0400" w:rsidP="00EA0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работа;</w:t>
            </w:r>
          </w:p>
          <w:p w:rsidR="00EA0400" w:rsidRDefault="00EA0400" w:rsidP="00EA0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400" w:rsidRDefault="00EA0400" w:rsidP="00EA0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Московская академия профессиональных компетенций»</w:t>
            </w:r>
          </w:p>
          <w:p w:rsidR="00EA0400" w:rsidRDefault="00EA0400" w:rsidP="00EA0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 «Педагогическое образование:  Английский язык в образовательных организациях», ноябрь 2018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враль 2019 г. </w:t>
            </w:r>
          </w:p>
        </w:tc>
        <w:tc>
          <w:tcPr>
            <w:tcW w:w="3969" w:type="dxa"/>
          </w:tcPr>
          <w:p w:rsidR="008B7DFA" w:rsidRPr="001C12D6" w:rsidRDefault="008B7DFA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7DFA" w:rsidRDefault="00826F78" w:rsidP="00032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8м</w:t>
            </w:r>
          </w:p>
        </w:tc>
        <w:tc>
          <w:tcPr>
            <w:tcW w:w="1134" w:type="dxa"/>
          </w:tcPr>
          <w:p w:rsidR="008B7DFA" w:rsidRDefault="00826F78" w:rsidP="00032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 11м</w:t>
            </w:r>
          </w:p>
        </w:tc>
      </w:tr>
      <w:tr w:rsidR="008B7DFA" w:rsidTr="00610337">
        <w:trPr>
          <w:trHeight w:val="70"/>
        </w:trPr>
        <w:tc>
          <w:tcPr>
            <w:tcW w:w="1560" w:type="dxa"/>
          </w:tcPr>
          <w:p w:rsidR="00D87E01" w:rsidRDefault="00D87E01" w:rsidP="00D8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FA" w:rsidRPr="00F00670" w:rsidRDefault="008B7DFA" w:rsidP="00D8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670">
              <w:rPr>
                <w:rFonts w:ascii="Times New Roman" w:hAnsi="Times New Roman" w:cs="Times New Roman"/>
                <w:sz w:val="20"/>
                <w:szCs w:val="20"/>
              </w:rPr>
              <w:t>Аксенова Галина Александровна</w:t>
            </w:r>
          </w:p>
        </w:tc>
        <w:tc>
          <w:tcPr>
            <w:tcW w:w="1701" w:type="dxa"/>
          </w:tcPr>
          <w:p w:rsidR="00D87E01" w:rsidRDefault="00D87E0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FA" w:rsidRPr="001D56CF" w:rsidRDefault="008B7DF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8B7DFA" w:rsidRPr="004C5C06" w:rsidRDefault="008B7DF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87E01" w:rsidRDefault="00D87E01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DFA" w:rsidRPr="00BB08B2" w:rsidRDefault="008B7DFA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B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A56718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B08B2">
              <w:rPr>
                <w:rFonts w:ascii="Times New Roman" w:hAnsi="Times New Roman" w:cs="Times New Roman"/>
                <w:b/>
                <w:sz w:val="20"/>
                <w:szCs w:val="20"/>
              </w:rPr>
              <w:t>Д.0</w:t>
            </w:r>
            <w:r w:rsidR="00A5671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8B7DFA" w:rsidRDefault="008B7DF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8B7DFA" w:rsidRDefault="008B7DF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FA" w:rsidRPr="00BB08B2" w:rsidRDefault="008B7DFA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A56718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.</w:t>
            </w:r>
            <w:r w:rsidR="00A56718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  <w:p w:rsidR="008B7DFA" w:rsidRDefault="008B7DF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8B7DFA" w:rsidRDefault="008B7DF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FA" w:rsidRPr="004C5C06" w:rsidRDefault="008B7DF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7E01" w:rsidRDefault="00D87E01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FA" w:rsidRPr="004F27AB" w:rsidRDefault="008B7DFA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AB">
              <w:rPr>
                <w:rFonts w:ascii="Times New Roman" w:hAnsi="Times New Roman" w:cs="Times New Roman"/>
                <w:sz w:val="20"/>
                <w:szCs w:val="20"/>
              </w:rPr>
              <w:t>ВКК</w:t>
            </w:r>
          </w:p>
          <w:p w:rsidR="008B7DFA" w:rsidRPr="004F27AB" w:rsidRDefault="008B7DFA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AB">
              <w:rPr>
                <w:rFonts w:ascii="Times New Roman" w:hAnsi="Times New Roman" w:cs="Times New Roman"/>
                <w:sz w:val="20"/>
                <w:szCs w:val="20"/>
              </w:rPr>
              <w:t>21.12.201</w:t>
            </w:r>
            <w:r w:rsidR="009907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B7DFA" w:rsidRPr="004F27AB" w:rsidRDefault="008B7DFA" w:rsidP="009907B3">
            <w:pPr>
              <w:jc w:val="center"/>
              <w:rPr>
                <w:rFonts w:ascii="Times New Roman" w:hAnsi="Times New Roman" w:cs="Times New Roman"/>
              </w:rPr>
            </w:pPr>
            <w:r w:rsidRPr="004F27AB">
              <w:rPr>
                <w:rFonts w:ascii="Times New Roman" w:hAnsi="Times New Roman" w:cs="Times New Roman"/>
                <w:sz w:val="20"/>
                <w:szCs w:val="20"/>
              </w:rPr>
              <w:t>21.12.202</w:t>
            </w:r>
            <w:r w:rsidR="009907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8" w:type="dxa"/>
          </w:tcPr>
          <w:p w:rsidR="00D87E01" w:rsidRDefault="00D87E0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FA" w:rsidRPr="004C5C06" w:rsidRDefault="008B7DF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>Уральский государственный университет им. А.М. Горького, 1983 г.</w:t>
            </w:r>
          </w:p>
          <w:p w:rsidR="008B7DFA" w:rsidRDefault="008B7DF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>- философ, преподаватель философии.</w:t>
            </w:r>
          </w:p>
          <w:p w:rsidR="008B7DFA" w:rsidRDefault="008B7DF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FA" w:rsidRPr="004C5C06" w:rsidRDefault="008B7DFA" w:rsidP="008B7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>ООО Учебный центр «ПРОФЕССИОНАЛ»</w:t>
            </w:r>
          </w:p>
          <w:p w:rsidR="008B7DFA" w:rsidRPr="004C5C06" w:rsidRDefault="008B7DFA" w:rsidP="008B7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 xml:space="preserve">курс профессиональной </w:t>
            </w:r>
            <w:r w:rsidRPr="004C5C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подготовки </w:t>
            </w:r>
          </w:p>
          <w:p w:rsidR="008B7DFA" w:rsidRPr="004C5C06" w:rsidRDefault="004D2947" w:rsidP="008B7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B7DFA" w:rsidRPr="004C5C06">
              <w:rPr>
                <w:rFonts w:ascii="Times New Roman" w:hAnsi="Times New Roman" w:cs="Times New Roman"/>
                <w:sz w:val="20"/>
                <w:szCs w:val="20"/>
              </w:rPr>
              <w:t xml:space="preserve">еография: Теория и методика преподавания в </w:t>
            </w:r>
            <w:proofErr w:type="gramStart"/>
            <w:r w:rsidR="008B7DFA" w:rsidRPr="004C5C06">
              <w:rPr>
                <w:rFonts w:ascii="Times New Roman" w:hAnsi="Times New Roman" w:cs="Times New Roman"/>
                <w:sz w:val="20"/>
                <w:szCs w:val="20"/>
              </w:rPr>
              <w:t>образовательной</w:t>
            </w:r>
            <w:proofErr w:type="gramEnd"/>
            <w:r w:rsidR="008B7DFA" w:rsidRPr="004C5C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B7DFA" w:rsidRPr="004C5C06" w:rsidRDefault="008B7DFA" w:rsidP="008B7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(300 часов) </w:t>
            </w:r>
          </w:p>
          <w:p w:rsidR="008B7DFA" w:rsidRPr="004C5C06" w:rsidRDefault="008B7DFA" w:rsidP="008B7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>май - сентябрь 2017 года</w:t>
            </w:r>
          </w:p>
          <w:p w:rsidR="008B7DFA" w:rsidRPr="00F00670" w:rsidRDefault="008B7DF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564F1" w:rsidRPr="00D564F1" w:rsidRDefault="00D564F1" w:rsidP="00D56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4F1" w:rsidRDefault="00D564F1" w:rsidP="00D56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4F1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 Фонд «Педагогический университет «Первое сентября»</w:t>
            </w:r>
          </w:p>
          <w:p w:rsidR="008B7DFA" w:rsidRPr="004C5C06" w:rsidRDefault="008B7DFA" w:rsidP="008B7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>«Правила оказания первой помощи: практические рекомендации для педагогов»</w:t>
            </w:r>
          </w:p>
          <w:p w:rsidR="008B7DFA" w:rsidRDefault="008B7DF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>- 36 часов, сентябрь 2019 года</w:t>
            </w:r>
          </w:p>
          <w:p w:rsidR="008B7DFA" w:rsidRDefault="008B7DF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FA" w:rsidRPr="004C5C06" w:rsidRDefault="008B7DFA" w:rsidP="00E1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Фонд </w:t>
            </w:r>
            <w:r w:rsidRPr="004C5C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едагогический университет «Первое сентября» </w:t>
            </w:r>
          </w:p>
          <w:p w:rsidR="008B7DFA" w:rsidRDefault="008B7DF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ак преподавать историю в современной школе: теория и методика»- 72 часа, </w:t>
            </w:r>
          </w:p>
          <w:p w:rsidR="008B7DFA" w:rsidRDefault="008B7DF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-июль 2020 г.</w:t>
            </w:r>
          </w:p>
          <w:p w:rsidR="008B7DFA" w:rsidRDefault="008B7DF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FA" w:rsidRDefault="008B7DF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8B7DFA" w:rsidRDefault="008B7DF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«Организация работы с заказами на экскурсионное обслуживание (с учетом стандар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лдскил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 «Организация экскурсионных услуг»)»- 144 часа, ноябрь 2020-декабрь 2020</w:t>
            </w:r>
          </w:p>
          <w:p w:rsidR="008B7DFA" w:rsidRDefault="008B7DF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ральский политехнический колледж – МЦК»</w:t>
            </w:r>
          </w:p>
          <w:p w:rsidR="008B7DFA" w:rsidRDefault="008B7DF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работка основной образовательной программы СПО в соответствии с требованиями актуализированных ФГОС- 16 часов, январь 2021</w:t>
            </w:r>
          </w:p>
          <w:p w:rsidR="008B7DFA" w:rsidRDefault="008B7DF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7E01" w:rsidRDefault="00D87E01" w:rsidP="00032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FA" w:rsidRDefault="008B7DFA" w:rsidP="00B25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254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 4м</w:t>
            </w:r>
          </w:p>
        </w:tc>
        <w:tc>
          <w:tcPr>
            <w:tcW w:w="1134" w:type="dxa"/>
          </w:tcPr>
          <w:p w:rsidR="00D87E01" w:rsidRDefault="00D87E01" w:rsidP="00032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FA" w:rsidRDefault="00B2543C" w:rsidP="00B25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8B7DF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</w:tr>
      <w:tr w:rsidR="00A56718" w:rsidTr="00A56718">
        <w:tc>
          <w:tcPr>
            <w:tcW w:w="1560" w:type="dxa"/>
          </w:tcPr>
          <w:p w:rsidR="00A56718" w:rsidRDefault="00A56718" w:rsidP="00A5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718" w:rsidRDefault="00A56718" w:rsidP="00A5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1701" w:type="dxa"/>
          </w:tcPr>
          <w:p w:rsidR="00A56718" w:rsidRDefault="00A56718" w:rsidP="00A5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718" w:rsidRDefault="00A56718" w:rsidP="00A5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126" w:type="dxa"/>
          </w:tcPr>
          <w:p w:rsidR="00A56718" w:rsidRDefault="00A56718" w:rsidP="00A567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6718" w:rsidRDefault="00A56718" w:rsidP="00A567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23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EC623B">
              <w:rPr>
                <w:rFonts w:ascii="Times New Roman" w:hAnsi="Times New Roman" w:cs="Times New Roman"/>
                <w:b/>
                <w:sz w:val="20"/>
                <w:szCs w:val="20"/>
              </w:rPr>
              <w:t>Д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C623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A56718" w:rsidRPr="00610337" w:rsidRDefault="00A56718" w:rsidP="00A5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33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A56718" w:rsidRPr="004A4C18" w:rsidRDefault="00A56718" w:rsidP="00A567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18">
              <w:rPr>
                <w:rFonts w:ascii="Times New Roman" w:hAnsi="Times New Roman" w:cs="Times New Roman"/>
                <w:b/>
                <w:sz w:val="20"/>
                <w:szCs w:val="20"/>
              </w:rPr>
              <w:t>СГ. 01</w:t>
            </w:r>
          </w:p>
          <w:p w:rsidR="00A56718" w:rsidRPr="00610337" w:rsidRDefault="00A56718" w:rsidP="00A5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я России </w:t>
            </w:r>
          </w:p>
          <w:p w:rsidR="00A56718" w:rsidRDefault="00A56718" w:rsidP="00A567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Д.04</w:t>
            </w:r>
          </w:p>
          <w:p w:rsidR="00A56718" w:rsidRPr="008B7DFA" w:rsidRDefault="00A56718" w:rsidP="00A5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A">
              <w:rPr>
                <w:rFonts w:ascii="Times New Roman" w:hAnsi="Times New Roman" w:cs="Times New Roman"/>
                <w:sz w:val="20"/>
                <w:szCs w:val="20"/>
              </w:rPr>
              <w:t>Обществознание (</w:t>
            </w:r>
            <w:proofErr w:type="spellStart"/>
            <w:r w:rsidRPr="008B7DFA">
              <w:rPr>
                <w:rFonts w:ascii="Times New Roman" w:hAnsi="Times New Roman" w:cs="Times New Roman"/>
                <w:sz w:val="20"/>
                <w:szCs w:val="20"/>
              </w:rPr>
              <w:t>вкл</w:t>
            </w:r>
            <w:proofErr w:type="gramStart"/>
            <w:r w:rsidRPr="008B7DF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8B7DFA">
              <w:rPr>
                <w:rFonts w:ascii="Times New Roman" w:hAnsi="Times New Roman" w:cs="Times New Roman"/>
                <w:sz w:val="20"/>
                <w:szCs w:val="20"/>
              </w:rPr>
              <w:t>кономику</w:t>
            </w:r>
            <w:proofErr w:type="spellEnd"/>
            <w:r w:rsidRPr="008B7DFA">
              <w:rPr>
                <w:rFonts w:ascii="Times New Roman" w:hAnsi="Times New Roman" w:cs="Times New Roman"/>
                <w:sz w:val="20"/>
                <w:szCs w:val="20"/>
              </w:rPr>
              <w:t xml:space="preserve"> и право)</w:t>
            </w:r>
          </w:p>
          <w:p w:rsidR="00A56718" w:rsidRPr="00BE142D" w:rsidRDefault="00A56718" w:rsidP="00A5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6718" w:rsidRDefault="00A56718" w:rsidP="00A5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A56718" w:rsidRDefault="00A56718" w:rsidP="00A5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718" w:rsidRDefault="00A56718" w:rsidP="00A5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</w:t>
            </w:r>
          </w:p>
          <w:p w:rsidR="00A56718" w:rsidRDefault="00A56718" w:rsidP="00A5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ральский государственный университет им. А.М. Горького»</w:t>
            </w:r>
          </w:p>
          <w:p w:rsidR="00A56718" w:rsidRDefault="00A56718" w:rsidP="00A5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Историк-архивист», </w:t>
            </w:r>
          </w:p>
          <w:p w:rsidR="00A56718" w:rsidRDefault="00A56718" w:rsidP="00A5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катеринбург </w:t>
            </w:r>
          </w:p>
          <w:p w:rsidR="00A56718" w:rsidRDefault="00A56718" w:rsidP="00A5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5г. </w:t>
            </w:r>
          </w:p>
          <w:p w:rsidR="00A56718" w:rsidRDefault="00A56718" w:rsidP="00A5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</w:t>
            </w:r>
          </w:p>
          <w:p w:rsidR="00A56718" w:rsidRDefault="00A56718" w:rsidP="00A5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осковская академия профессиональных компетенций»</w:t>
            </w:r>
          </w:p>
          <w:p w:rsidR="00A56718" w:rsidRDefault="00A56718" w:rsidP="00A5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подготовка</w:t>
            </w:r>
          </w:p>
          <w:p w:rsidR="00A56718" w:rsidRDefault="00A56718" w:rsidP="00A5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: «Педагогическое образование (с двумя профилями подготовки): Теория и методика преподавания истории обществознания в образовательных организациях» -</w:t>
            </w:r>
          </w:p>
          <w:p w:rsidR="00A56718" w:rsidRPr="00765FFC" w:rsidRDefault="00A56718" w:rsidP="00A5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21-06.05.2022 г.</w:t>
            </w:r>
          </w:p>
        </w:tc>
        <w:tc>
          <w:tcPr>
            <w:tcW w:w="3969" w:type="dxa"/>
          </w:tcPr>
          <w:p w:rsidR="00A56718" w:rsidRDefault="00A56718" w:rsidP="00A5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718" w:rsidRPr="005223A7" w:rsidRDefault="00A56718" w:rsidP="00A5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3A7">
              <w:rPr>
                <w:rFonts w:ascii="Times New Roman" w:hAnsi="Times New Roman" w:cs="Times New Roman"/>
                <w:sz w:val="20"/>
                <w:szCs w:val="20"/>
              </w:rPr>
              <w:t>Цифровая экосистема ДПО</w:t>
            </w:r>
          </w:p>
          <w:p w:rsidR="00A56718" w:rsidRPr="005223A7" w:rsidRDefault="00A56718" w:rsidP="00A5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3A7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5223A7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5223A7">
              <w:rPr>
                <w:rFonts w:ascii="Times New Roman" w:hAnsi="Times New Roman" w:cs="Times New Roman"/>
                <w:sz w:val="20"/>
                <w:szCs w:val="20"/>
              </w:rPr>
              <w:t>: система работы классного руководителя (куратора) (Сибирский Федеральный округ, Уральский федеральный округ)</w:t>
            </w:r>
          </w:p>
          <w:p w:rsidR="00A56718" w:rsidRDefault="00A56718" w:rsidP="00A5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3A7">
              <w:rPr>
                <w:rFonts w:ascii="Times New Roman" w:hAnsi="Times New Roman" w:cs="Times New Roman"/>
                <w:sz w:val="20"/>
                <w:szCs w:val="20"/>
              </w:rPr>
              <w:t>58 часов, 31.10.2022-06.12.2022</w:t>
            </w:r>
          </w:p>
          <w:p w:rsidR="00A56718" w:rsidRDefault="00A56718" w:rsidP="00A5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718" w:rsidRPr="008C4954" w:rsidRDefault="00A56718" w:rsidP="00A5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954">
              <w:rPr>
                <w:rFonts w:ascii="Times New Roman" w:hAnsi="Times New Roman" w:cs="Times New Roman"/>
                <w:sz w:val="20"/>
                <w:szCs w:val="20"/>
              </w:rPr>
              <w:t>ГБПОУ «Курганский педагогический колледж»</w:t>
            </w:r>
          </w:p>
          <w:p w:rsidR="00A56718" w:rsidRPr="008C4954" w:rsidRDefault="00A56718" w:rsidP="00A5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954">
              <w:rPr>
                <w:rFonts w:ascii="Times New Roman" w:hAnsi="Times New Roman" w:cs="Times New Roman"/>
                <w:sz w:val="20"/>
                <w:szCs w:val="20"/>
              </w:rPr>
              <w:t xml:space="preserve">«Программа повышения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» - </w:t>
            </w:r>
          </w:p>
          <w:p w:rsidR="00A56718" w:rsidRPr="00765FFC" w:rsidRDefault="00A56718" w:rsidP="00A5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954">
              <w:rPr>
                <w:rFonts w:ascii="Times New Roman" w:hAnsi="Times New Roman" w:cs="Times New Roman"/>
                <w:sz w:val="20"/>
                <w:szCs w:val="20"/>
              </w:rPr>
              <w:t>72 часа, сентябрь 2023 г.</w:t>
            </w:r>
          </w:p>
        </w:tc>
        <w:tc>
          <w:tcPr>
            <w:tcW w:w="1134" w:type="dxa"/>
          </w:tcPr>
          <w:p w:rsidR="00A56718" w:rsidRDefault="00A56718" w:rsidP="00A5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л8м</w:t>
            </w:r>
          </w:p>
        </w:tc>
        <w:tc>
          <w:tcPr>
            <w:tcW w:w="1134" w:type="dxa"/>
          </w:tcPr>
          <w:p w:rsidR="00A56718" w:rsidRDefault="00A56718" w:rsidP="00A5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 0м</w:t>
            </w:r>
          </w:p>
        </w:tc>
      </w:tr>
      <w:tr w:rsidR="008B7DFA" w:rsidTr="00610337">
        <w:tc>
          <w:tcPr>
            <w:tcW w:w="1560" w:type="dxa"/>
          </w:tcPr>
          <w:p w:rsidR="008B7DFA" w:rsidRDefault="008B7DFA" w:rsidP="00D87E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FA" w:rsidRDefault="008B7DFA" w:rsidP="00D8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елов</w:t>
            </w:r>
          </w:p>
          <w:p w:rsidR="008B7DFA" w:rsidRDefault="008B7DFA" w:rsidP="00D8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онид</w:t>
            </w:r>
          </w:p>
          <w:p w:rsidR="008B7DFA" w:rsidRPr="004C5C06" w:rsidRDefault="008B7DFA" w:rsidP="00D8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  <w:p w:rsidR="008B7DFA" w:rsidRPr="004C5C06" w:rsidRDefault="008B7DFA" w:rsidP="00D8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FA" w:rsidRPr="004C5C06" w:rsidRDefault="008B7DFA" w:rsidP="00D8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FA" w:rsidRPr="004C5C06" w:rsidRDefault="008B7DFA" w:rsidP="00D8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FA" w:rsidRPr="00F00670" w:rsidRDefault="008B7DFA" w:rsidP="00D8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DFA" w:rsidRDefault="008B7DF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FA" w:rsidRPr="001D56CF" w:rsidRDefault="008B7DF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8B7DFA" w:rsidRDefault="008B7DF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87E01" w:rsidRDefault="00D87E01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DFA" w:rsidRPr="00BB08B2" w:rsidRDefault="008B7DFA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B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A56718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B0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r w:rsidR="00A56718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  <w:p w:rsidR="008B7DFA" w:rsidRDefault="008B7DF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ая культура</w:t>
            </w:r>
          </w:p>
          <w:p w:rsidR="008B7DFA" w:rsidRDefault="008B7DF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FA" w:rsidRDefault="00A56718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Г</w:t>
            </w:r>
            <w:r w:rsidR="008B7DFA" w:rsidRPr="008B7DFA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B7DFA" w:rsidRPr="008B7DF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8B7DFA" w:rsidRDefault="008B7DF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A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  <w:p w:rsidR="008B7DFA" w:rsidRDefault="008B7DFA" w:rsidP="00C12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7E01" w:rsidRDefault="00D87E01" w:rsidP="004F27AB">
            <w:pPr>
              <w:jc w:val="center"/>
              <w:rPr>
                <w:rFonts w:ascii="Times New Roman" w:hAnsi="Times New Roman" w:cs="Times New Roman"/>
              </w:rPr>
            </w:pPr>
          </w:p>
          <w:p w:rsidR="008B7DFA" w:rsidRDefault="00D564F1" w:rsidP="004F2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К</w:t>
            </w:r>
          </w:p>
          <w:p w:rsidR="00D564F1" w:rsidRPr="004F27AB" w:rsidRDefault="00D564F1" w:rsidP="004F2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10.2018-19.10.2023</w:t>
            </w:r>
          </w:p>
        </w:tc>
        <w:tc>
          <w:tcPr>
            <w:tcW w:w="3118" w:type="dxa"/>
          </w:tcPr>
          <w:p w:rsidR="00D87E01" w:rsidRDefault="00D87E0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947" w:rsidRDefault="004D294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У ВПО «Ураль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ая юридическая академия», г. Екатеринбург, 2011г.</w:t>
            </w:r>
          </w:p>
          <w:p w:rsidR="004D2947" w:rsidRDefault="004D294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947" w:rsidRDefault="004D294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ДПО СИПППИСР</w:t>
            </w:r>
          </w:p>
          <w:p w:rsidR="008B7DFA" w:rsidRDefault="004D2947" w:rsidP="00D56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64F1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  <w:r w:rsidR="00D564F1" w:rsidRPr="00D564F1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переподготовки</w:t>
            </w:r>
            <w:r w:rsidR="00D564F1">
              <w:rPr>
                <w:rFonts w:ascii="Times New Roman" w:hAnsi="Times New Roman" w:cs="Times New Roman"/>
                <w:sz w:val="20"/>
                <w:szCs w:val="20"/>
              </w:rPr>
              <w:t xml:space="preserve"> «Педагогическое образование. Педагог дополнительного образования», 2017 г. </w:t>
            </w:r>
          </w:p>
          <w:p w:rsidR="00D564F1" w:rsidRPr="00D564F1" w:rsidRDefault="00D564F1" w:rsidP="00D56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4F1">
              <w:rPr>
                <w:rFonts w:ascii="Times New Roman" w:hAnsi="Times New Roman" w:cs="Times New Roman"/>
                <w:sz w:val="20"/>
                <w:szCs w:val="20"/>
              </w:rPr>
              <w:t>ЧУДПО СИПППИСР</w:t>
            </w:r>
          </w:p>
          <w:p w:rsidR="00D564F1" w:rsidRPr="00F00670" w:rsidRDefault="00D564F1" w:rsidP="00D56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4F1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профессиональной пере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дагог по физической культуре», 2018</w:t>
            </w:r>
          </w:p>
        </w:tc>
        <w:tc>
          <w:tcPr>
            <w:tcW w:w="3969" w:type="dxa"/>
          </w:tcPr>
          <w:p w:rsidR="00D87E01" w:rsidRDefault="00D87E0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FA" w:rsidRDefault="00D564F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ДПО</w:t>
            </w:r>
          </w:p>
          <w:p w:rsidR="00D564F1" w:rsidRDefault="00D564F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Центр повышения квалификации, подготовки и профессиональной переподготовки специалист «Потенциал» </w:t>
            </w:r>
          </w:p>
          <w:p w:rsidR="00D564F1" w:rsidRDefault="00D564F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«Подготовка спортивных судей главной судейских бригад физкультурных и спортивных мероприятий» - 72 часа, </w:t>
            </w:r>
          </w:p>
          <w:p w:rsidR="00D564F1" w:rsidRDefault="00D564F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19 г.</w:t>
            </w:r>
          </w:p>
          <w:p w:rsidR="008C4954" w:rsidRPr="008C4954" w:rsidRDefault="008C4954" w:rsidP="008C4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954">
              <w:rPr>
                <w:rFonts w:ascii="Times New Roman" w:hAnsi="Times New Roman" w:cs="Times New Roman"/>
                <w:sz w:val="20"/>
                <w:szCs w:val="20"/>
              </w:rPr>
              <w:t>ГБПОУ «Курганский педагогический колледж»</w:t>
            </w:r>
          </w:p>
          <w:p w:rsidR="008C4954" w:rsidRPr="008C4954" w:rsidRDefault="008C4954" w:rsidP="008C4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954">
              <w:rPr>
                <w:rFonts w:ascii="Times New Roman" w:hAnsi="Times New Roman" w:cs="Times New Roman"/>
                <w:sz w:val="20"/>
                <w:szCs w:val="20"/>
              </w:rPr>
              <w:t xml:space="preserve">«Программа повышения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» - </w:t>
            </w:r>
          </w:p>
          <w:p w:rsidR="008C4954" w:rsidRDefault="008C4954" w:rsidP="008C4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954">
              <w:rPr>
                <w:rFonts w:ascii="Times New Roman" w:hAnsi="Times New Roman" w:cs="Times New Roman"/>
                <w:sz w:val="20"/>
                <w:szCs w:val="20"/>
              </w:rPr>
              <w:t>72 часа, сентябрь 2023 г.</w:t>
            </w:r>
          </w:p>
        </w:tc>
        <w:tc>
          <w:tcPr>
            <w:tcW w:w="1134" w:type="dxa"/>
          </w:tcPr>
          <w:p w:rsidR="008B7DFA" w:rsidRDefault="00826F78" w:rsidP="00032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л6м</w:t>
            </w:r>
          </w:p>
        </w:tc>
        <w:tc>
          <w:tcPr>
            <w:tcW w:w="1134" w:type="dxa"/>
          </w:tcPr>
          <w:p w:rsidR="008B7DFA" w:rsidRDefault="00B17EF4" w:rsidP="00032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EF4">
              <w:rPr>
                <w:rFonts w:ascii="Times New Roman" w:hAnsi="Times New Roman" w:cs="Times New Roman"/>
                <w:sz w:val="20"/>
                <w:szCs w:val="20"/>
              </w:rPr>
              <w:t>5л6м</w:t>
            </w:r>
          </w:p>
        </w:tc>
      </w:tr>
      <w:tr w:rsidR="008B7DFA" w:rsidTr="00610337">
        <w:tc>
          <w:tcPr>
            <w:tcW w:w="1560" w:type="dxa"/>
          </w:tcPr>
          <w:p w:rsidR="008B7DFA" w:rsidRDefault="008B7DF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FA" w:rsidRDefault="008B7DF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>Дружинин Евгений Альбертович</w:t>
            </w:r>
          </w:p>
        </w:tc>
        <w:tc>
          <w:tcPr>
            <w:tcW w:w="1701" w:type="dxa"/>
          </w:tcPr>
          <w:p w:rsidR="00D87E01" w:rsidRDefault="00D87E0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FA" w:rsidRPr="001D56CF" w:rsidRDefault="008B7DF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8B7DFA" w:rsidRDefault="008B7DF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87E01" w:rsidRDefault="00D87E01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DFA" w:rsidRPr="00BB08B2" w:rsidRDefault="008B7DFA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B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A56718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B0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75C7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E75C75" w:rsidRPr="00E75C75" w:rsidRDefault="00E75C75" w:rsidP="00E7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C7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E75C75">
              <w:rPr>
                <w:rFonts w:ascii="Times New Roman" w:hAnsi="Times New Roman" w:cs="Times New Roman"/>
                <w:sz w:val="20"/>
                <w:szCs w:val="20"/>
              </w:rPr>
              <w:t>Безопасность</w:t>
            </w:r>
            <w:r w:rsidRPr="00E75C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C75">
              <w:rPr>
                <w:rFonts w:ascii="Times New Roman" w:hAnsi="Times New Roman" w:cs="Times New Roman"/>
                <w:sz w:val="20"/>
                <w:szCs w:val="20"/>
              </w:rPr>
              <w:t>жизнедеятельности</w:t>
            </w:r>
            <w:r w:rsidRPr="00E75C75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  <w:p w:rsidR="008B7DFA" w:rsidRDefault="00E75C75" w:rsidP="00E7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C75">
              <w:rPr>
                <w:rFonts w:ascii="Times New Roman" w:hAnsi="Times New Roman" w:cs="Times New Roman"/>
                <w:sz w:val="20"/>
                <w:szCs w:val="20"/>
              </w:rPr>
              <w:t>защиты Родины"</w:t>
            </w:r>
          </w:p>
          <w:p w:rsidR="00E75C75" w:rsidRPr="001D56CF" w:rsidRDefault="00E75C75" w:rsidP="00E7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FA" w:rsidRPr="00BB08B2" w:rsidRDefault="008B7DFA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B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A56718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B08B2">
              <w:rPr>
                <w:rFonts w:ascii="Times New Roman" w:hAnsi="Times New Roman" w:cs="Times New Roman"/>
                <w:b/>
                <w:sz w:val="20"/>
                <w:szCs w:val="20"/>
              </w:rPr>
              <w:t>Д.</w:t>
            </w:r>
            <w:r w:rsidR="00A56718" w:rsidRPr="00BB0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5671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8B7DFA" w:rsidRDefault="008B7DF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8B7DFA" w:rsidRDefault="008B7DF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75" w:rsidRDefault="00E75C75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C75">
              <w:rPr>
                <w:rFonts w:ascii="Times New Roman" w:hAnsi="Times New Roman" w:cs="Times New Roman"/>
                <w:b/>
                <w:sz w:val="20"/>
                <w:szCs w:val="20"/>
              </w:rPr>
              <w:t>СГ.03</w:t>
            </w:r>
          </w:p>
          <w:p w:rsidR="008B7DFA" w:rsidRDefault="008B7DF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559" w:type="dxa"/>
          </w:tcPr>
          <w:p w:rsidR="00D87E01" w:rsidRDefault="00D87E01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FA" w:rsidRPr="004F27AB" w:rsidRDefault="008B7DFA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AB">
              <w:rPr>
                <w:rFonts w:ascii="Times New Roman" w:hAnsi="Times New Roman" w:cs="Times New Roman"/>
                <w:sz w:val="20"/>
                <w:szCs w:val="20"/>
              </w:rPr>
              <w:t>1КК</w:t>
            </w:r>
          </w:p>
          <w:p w:rsidR="008B7DFA" w:rsidRPr="004F27AB" w:rsidRDefault="008B7DFA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AB">
              <w:rPr>
                <w:rFonts w:ascii="Times New Roman" w:hAnsi="Times New Roman" w:cs="Times New Roman"/>
                <w:sz w:val="20"/>
                <w:szCs w:val="20"/>
              </w:rPr>
              <w:t>29.12.2020-</w:t>
            </w:r>
          </w:p>
          <w:p w:rsidR="008B7DFA" w:rsidRPr="00E64439" w:rsidRDefault="008B7DFA" w:rsidP="004F27AB">
            <w:pPr>
              <w:jc w:val="center"/>
            </w:pPr>
            <w:r w:rsidRPr="004F27AB">
              <w:rPr>
                <w:rFonts w:ascii="Times New Roman" w:hAnsi="Times New Roman" w:cs="Times New Roman"/>
                <w:sz w:val="20"/>
                <w:szCs w:val="20"/>
              </w:rPr>
              <w:t>29.12.2025</w:t>
            </w:r>
          </w:p>
        </w:tc>
        <w:tc>
          <w:tcPr>
            <w:tcW w:w="3118" w:type="dxa"/>
          </w:tcPr>
          <w:p w:rsidR="008B7DFA" w:rsidRDefault="008B7DF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FA" w:rsidRPr="00420C3D" w:rsidRDefault="008B7DF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 xml:space="preserve">Горьковский политехнический институт им. </w:t>
            </w:r>
            <w:proofErr w:type="spellStart"/>
            <w:r w:rsidRPr="00420C3D">
              <w:rPr>
                <w:rFonts w:ascii="Times New Roman" w:hAnsi="Times New Roman" w:cs="Times New Roman"/>
                <w:sz w:val="20"/>
                <w:szCs w:val="20"/>
              </w:rPr>
              <w:t>А.А.Жданова</w:t>
            </w:r>
            <w:proofErr w:type="spellEnd"/>
            <w:r w:rsidRPr="00420C3D">
              <w:rPr>
                <w:rFonts w:ascii="Times New Roman" w:hAnsi="Times New Roman" w:cs="Times New Roman"/>
                <w:sz w:val="20"/>
                <w:szCs w:val="20"/>
              </w:rPr>
              <w:t>, 1981г.</w:t>
            </w:r>
          </w:p>
          <w:p w:rsidR="008B7DFA" w:rsidRPr="00420C3D" w:rsidRDefault="008B7DF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>- технология электрохимических производств</w:t>
            </w:r>
          </w:p>
          <w:p w:rsidR="008B7DFA" w:rsidRPr="00420C3D" w:rsidRDefault="008B7DF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>- инженер-химик-технолог</w:t>
            </w:r>
          </w:p>
          <w:p w:rsidR="008B7DFA" w:rsidRPr="00420C3D" w:rsidRDefault="008B7DF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FA" w:rsidRPr="00BB11D8" w:rsidRDefault="008B7DF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87E01" w:rsidRDefault="00D87E0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FA" w:rsidRPr="00420C3D" w:rsidRDefault="008B7DF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 xml:space="preserve">ГКУ ДПО СО «Учебно-методический центр по гражданской обороне и чрезвычайным ситуациям Свердловской области» </w:t>
            </w:r>
          </w:p>
          <w:p w:rsidR="008B7DFA" w:rsidRPr="00420C3D" w:rsidRDefault="008B7DF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по программе «Подготовка должностных лиц и специалистов гражданской обороны и Свердловской областной подсистемы единой государственной системы предупреждения и ликвидации чрезвычайных ситуаций» </w:t>
            </w:r>
          </w:p>
          <w:p w:rsidR="008B7DFA" w:rsidRPr="00420C3D" w:rsidRDefault="008B7DF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>- 36 часов, ноябрь 2019 года.</w:t>
            </w:r>
          </w:p>
          <w:p w:rsidR="008B7DFA" w:rsidRPr="00420C3D" w:rsidRDefault="008B7DF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FA" w:rsidRPr="00420C3D" w:rsidRDefault="008B7DF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е учреждение Фонд «Педагогический университет «Первое сентября» </w:t>
            </w:r>
          </w:p>
          <w:p w:rsidR="008B7DFA" w:rsidRPr="00420C3D" w:rsidRDefault="008B7DF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 xml:space="preserve">«Правила оказания первой помощи: практические рекомендации для педагогов» </w:t>
            </w:r>
          </w:p>
          <w:p w:rsidR="008B7DFA" w:rsidRDefault="008B7DF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>36 часов, сентябрь 2019 года.</w:t>
            </w:r>
          </w:p>
          <w:p w:rsidR="008B7DFA" w:rsidRDefault="008B7DF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FA" w:rsidRDefault="008B7DFA" w:rsidP="0054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ежреспубликанский институт повышения квалификации переподготовки кадров при Президиуме ФРО»</w:t>
            </w:r>
          </w:p>
          <w:p w:rsidR="008B7DFA" w:rsidRPr="00420C3D" w:rsidRDefault="008B7DFA" w:rsidP="0054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ланирование  и реализация  дополнительных мероприятий по усилению мер безопасности  в образовательных организациях» - 72 часа, июль 2021 г.</w:t>
            </w:r>
          </w:p>
          <w:p w:rsidR="008B7DFA" w:rsidRDefault="008B7DF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7E01" w:rsidRDefault="00D87E01" w:rsidP="00032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FA" w:rsidRDefault="004E7906" w:rsidP="004E7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8B7DFA">
              <w:rPr>
                <w:rFonts w:ascii="Times New Roman" w:hAnsi="Times New Roman" w:cs="Times New Roman"/>
                <w:sz w:val="20"/>
                <w:szCs w:val="20"/>
              </w:rPr>
              <w:t xml:space="preserve">г </w:t>
            </w:r>
          </w:p>
        </w:tc>
        <w:tc>
          <w:tcPr>
            <w:tcW w:w="1134" w:type="dxa"/>
          </w:tcPr>
          <w:p w:rsidR="00D87E01" w:rsidRDefault="00D87E01" w:rsidP="00032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FA" w:rsidRDefault="004E7906" w:rsidP="00032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8B7DFA">
              <w:rPr>
                <w:rFonts w:ascii="Times New Roman" w:hAnsi="Times New Roman" w:cs="Times New Roman"/>
                <w:sz w:val="20"/>
                <w:szCs w:val="20"/>
              </w:rPr>
              <w:t>г 10м</w:t>
            </w:r>
          </w:p>
        </w:tc>
      </w:tr>
      <w:tr w:rsidR="008B7DFA" w:rsidTr="00610337">
        <w:tc>
          <w:tcPr>
            <w:tcW w:w="1560" w:type="dxa"/>
          </w:tcPr>
          <w:p w:rsidR="008B7DFA" w:rsidRDefault="008B7DF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FA" w:rsidRDefault="008B7DF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жем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B7DFA" w:rsidRDefault="008B7DF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ия</w:t>
            </w:r>
          </w:p>
          <w:p w:rsidR="008B7DFA" w:rsidRDefault="008B7DF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</w:tcPr>
          <w:p w:rsidR="008B7DFA" w:rsidRDefault="008B7DF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FA" w:rsidRPr="001D56CF" w:rsidRDefault="008B7DF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8B7DFA" w:rsidRPr="000F4E14" w:rsidRDefault="008B7DF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75C75" w:rsidRDefault="00E75C75" w:rsidP="00335C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C75">
              <w:rPr>
                <w:rFonts w:ascii="Times New Roman" w:hAnsi="Times New Roman" w:cs="Times New Roman"/>
                <w:b/>
                <w:sz w:val="20"/>
                <w:szCs w:val="20"/>
              </w:rPr>
              <w:t>ООД.04</w:t>
            </w:r>
          </w:p>
          <w:p w:rsidR="008B7DFA" w:rsidRDefault="00EC623B" w:rsidP="00E7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3B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  <w:p w:rsidR="00EE3D34" w:rsidRDefault="00EE3D34" w:rsidP="00E7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D34" w:rsidRPr="00EE3D34" w:rsidRDefault="00EE3D34" w:rsidP="00EE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D34">
              <w:rPr>
                <w:rFonts w:ascii="Times New Roman" w:hAnsi="Times New Roman" w:cs="Times New Roman"/>
                <w:b/>
                <w:sz w:val="20"/>
                <w:szCs w:val="20"/>
              </w:rPr>
              <w:t>ДООД.15</w:t>
            </w:r>
          </w:p>
          <w:p w:rsidR="00EE3D34" w:rsidRPr="00EE3D34" w:rsidRDefault="00EE3D34" w:rsidP="00EE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D34">
              <w:rPr>
                <w:rFonts w:ascii="Times New Roman" w:hAnsi="Times New Roman" w:cs="Times New Roman"/>
                <w:sz w:val="20"/>
                <w:szCs w:val="20"/>
              </w:rPr>
              <w:t xml:space="preserve">"Основы машиностроения </w:t>
            </w:r>
            <w:proofErr w:type="gramStart"/>
            <w:r w:rsidRPr="00EE3D3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EE3D34" w:rsidRPr="00FA71C5" w:rsidRDefault="00EE3D34" w:rsidP="00EE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D34"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ых </w:t>
            </w:r>
            <w:proofErr w:type="gramStart"/>
            <w:r w:rsidRPr="00EE3D34">
              <w:rPr>
                <w:rFonts w:ascii="Times New Roman" w:hAnsi="Times New Roman" w:cs="Times New Roman"/>
                <w:sz w:val="20"/>
                <w:szCs w:val="20"/>
              </w:rPr>
              <w:t>заводах</w:t>
            </w:r>
            <w:proofErr w:type="gramEnd"/>
            <w:r w:rsidRPr="00EE3D34">
              <w:rPr>
                <w:rFonts w:ascii="Times New Roman" w:hAnsi="Times New Roman" w:cs="Times New Roman"/>
                <w:sz w:val="20"/>
                <w:szCs w:val="20"/>
              </w:rPr>
              <w:t xml:space="preserve"> Урала"</w:t>
            </w:r>
          </w:p>
        </w:tc>
        <w:tc>
          <w:tcPr>
            <w:tcW w:w="1559" w:type="dxa"/>
          </w:tcPr>
          <w:p w:rsidR="008B7DFA" w:rsidRDefault="008B7DFA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947" w:rsidRPr="004D2947" w:rsidRDefault="004D2947" w:rsidP="004D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47">
              <w:rPr>
                <w:rFonts w:ascii="Times New Roman" w:hAnsi="Times New Roman" w:cs="Times New Roman"/>
                <w:sz w:val="20"/>
                <w:szCs w:val="20"/>
              </w:rPr>
              <w:t>1КК</w:t>
            </w:r>
          </w:p>
          <w:p w:rsidR="004D2947" w:rsidRPr="004D2947" w:rsidRDefault="004D2947" w:rsidP="004D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28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D2947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  <w:r w:rsidR="0092288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8B7DFA" w:rsidRPr="004F27AB" w:rsidRDefault="008B7DFA" w:rsidP="004D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118" w:type="dxa"/>
          </w:tcPr>
          <w:p w:rsidR="008B7DFA" w:rsidRPr="000F4E14" w:rsidRDefault="008B7DF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ий </w:t>
            </w:r>
            <w:proofErr w:type="spellStart"/>
            <w:r w:rsidRPr="000F4E14">
              <w:rPr>
                <w:rFonts w:ascii="Times New Roman" w:hAnsi="Times New Roman" w:cs="Times New Roman"/>
                <w:sz w:val="20"/>
                <w:szCs w:val="20"/>
              </w:rPr>
              <w:t>инженерно</w:t>
            </w:r>
            <w:proofErr w:type="spellEnd"/>
            <w:r w:rsidRPr="000F4E14">
              <w:rPr>
                <w:rFonts w:ascii="Times New Roman" w:hAnsi="Times New Roman" w:cs="Times New Roman"/>
                <w:sz w:val="20"/>
                <w:szCs w:val="20"/>
              </w:rPr>
              <w:t xml:space="preserve"> – педагогический институт,1996 год</w:t>
            </w:r>
          </w:p>
          <w:p w:rsidR="008B7DFA" w:rsidRPr="000F4E14" w:rsidRDefault="008B7DF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>- профессиональное обучение, специальные и технические дисциплины</w:t>
            </w:r>
          </w:p>
          <w:p w:rsidR="008B7DFA" w:rsidRPr="000F4E14" w:rsidRDefault="008B7DF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 xml:space="preserve">-инженер - педагог </w:t>
            </w:r>
          </w:p>
          <w:p w:rsidR="008B7DFA" w:rsidRPr="000F4E14" w:rsidRDefault="008B7DF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>Московский государственный университет экономики информатики (МЭСИ) 1998 год</w:t>
            </w:r>
          </w:p>
          <w:p w:rsidR="008B7DFA" w:rsidRPr="000F4E14" w:rsidRDefault="008B7DF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>- финансы и кредит</w:t>
            </w:r>
          </w:p>
          <w:p w:rsidR="008B7DFA" w:rsidRDefault="008B7DF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>- экономист</w:t>
            </w:r>
          </w:p>
          <w:p w:rsidR="004D2947" w:rsidRDefault="004D294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947" w:rsidRDefault="004D294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B7DFA" w:rsidRDefault="008B7DF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FA" w:rsidRDefault="008B7DFA" w:rsidP="0054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ральский политехнический колледж – МЦК»</w:t>
            </w:r>
          </w:p>
          <w:p w:rsidR="008B7DFA" w:rsidRDefault="008B7DFA" w:rsidP="0054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работка основной образовательной программы СПО в соответствии с требованиями актуализированных ФГОС- 16 часов, январь 2021</w:t>
            </w:r>
          </w:p>
          <w:p w:rsidR="008B7DFA" w:rsidRDefault="008B7DF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EEE" w:rsidRDefault="004B4EEE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»</w:t>
            </w:r>
          </w:p>
          <w:p w:rsidR="004B4EEE" w:rsidRDefault="004B4EEE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ополнительной профессиональной программе Охрана труда» - 36 часов, </w:t>
            </w:r>
          </w:p>
          <w:p w:rsidR="004B4EEE" w:rsidRDefault="004B4EEE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22-21.11.2022г.</w:t>
            </w:r>
          </w:p>
          <w:p w:rsidR="004B4EEE" w:rsidRDefault="004B4EEE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«Международный детский центр «Артек» - 24 часа</w:t>
            </w:r>
          </w:p>
          <w:p w:rsidR="004B4EEE" w:rsidRDefault="004B4EEE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22-02.12.2022г.</w:t>
            </w:r>
          </w:p>
          <w:p w:rsidR="004B4EEE" w:rsidRPr="00420C3D" w:rsidRDefault="004B4EEE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7DFA" w:rsidRDefault="004E7906" w:rsidP="004E7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г</w:t>
            </w:r>
            <w:r w:rsidR="008B7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7DF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34" w:type="dxa"/>
          </w:tcPr>
          <w:p w:rsidR="008B7DFA" w:rsidRDefault="008B7DFA" w:rsidP="001E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7E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25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 </w:t>
            </w:r>
            <w:r w:rsidR="001E7E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053983" w:rsidTr="00610337">
        <w:tc>
          <w:tcPr>
            <w:tcW w:w="1560" w:type="dxa"/>
          </w:tcPr>
          <w:p w:rsidR="004B4EEE" w:rsidRDefault="004B4EEE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983" w:rsidRDefault="00053983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ментьева</w:t>
            </w:r>
            <w:proofErr w:type="spellEnd"/>
          </w:p>
          <w:p w:rsidR="00053983" w:rsidRDefault="00053983" w:rsidP="00FA7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1701" w:type="dxa"/>
          </w:tcPr>
          <w:p w:rsidR="004B4EEE" w:rsidRDefault="004B4EEE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983" w:rsidRPr="001D56CF" w:rsidRDefault="00053983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53983" w:rsidRPr="000F4E14" w:rsidRDefault="00053983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B4EEE" w:rsidRDefault="004B4EEE" w:rsidP="008B7DFA">
            <w:pPr>
              <w:tabs>
                <w:tab w:val="left" w:pos="195"/>
                <w:tab w:val="center" w:pos="8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3983" w:rsidRPr="004A34B9" w:rsidRDefault="00053983" w:rsidP="008B7DFA">
            <w:pPr>
              <w:tabs>
                <w:tab w:val="left" w:pos="195"/>
                <w:tab w:val="center" w:pos="8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4B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E75C7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A34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r w:rsidR="00E75C7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053983" w:rsidRDefault="00053983" w:rsidP="008B7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E75C75" w:rsidRPr="00E75C75" w:rsidRDefault="00E75C75" w:rsidP="008B7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C75">
              <w:rPr>
                <w:rFonts w:ascii="Times New Roman" w:hAnsi="Times New Roman" w:cs="Times New Roman"/>
                <w:b/>
                <w:sz w:val="20"/>
                <w:szCs w:val="20"/>
              </w:rPr>
              <w:t>СГ.06</w:t>
            </w:r>
            <w:r w:rsidRPr="00E75C7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E75C75" w:rsidRDefault="00E75C75" w:rsidP="008B7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C75">
              <w:rPr>
                <w:rFonts w:ascii="Times New Roman" w:hAnsi="Times New Roman" w:cs="Times New Roman"/>
                <w:sz w:val="20"/>
                <w:szCs w:val="20"/>
              </w:rPr>
              <w:t>Основы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75C75">
              <w:rPr>
                <w:rFonts w:ascii="Times New Roman" w:hAnsi="Times New Roman" w:cs="Times New Roman"/>
                <w:sz w:val="20"/>
                <w:szCs w:val="20"/>
              </w:rPr>
              <w:t>совой грамотности</w:t>
            </w:r>
          </w:p>
          <w:p w:rsidR="00053983" w:rsidRDefault="00053983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983" w:rsidRPr="00937919" w:rsidRDefault="00053983" w:rsidP="0093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4EEE" w:rsidRDefault="004B4EEE" w:rsidP="004F27AB">
            <w:pPr>
              <w:jc w:val="center"/>
            </w:pPr>
          </w:p>
          <w:p w:rsidR="00053983" w:rsidRPr="00E64439" w:rsidRDefault="004D2947" w:rsidP="004F27AB">
            <w:pPr>
              <w:jc w:val="center"/>
            </w:pPr>
            <w:r>
              <w:t>-</w:t>
            </w:r>
          </w:p>
        </w:tc>
        <w:tc>
          <w:tcPr>
            <w:tcW w:w="3118" w:type="dxa"/>
          </w:tcPr>
          <w:p w:rsidR="004B4EEE" w:rsidRDefault="004B4EEE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983" w:rsidRPr="00E03D07" w:rsidRDefault="00053983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07">
              <w:rPr>
                <w:rFonts w:ascii="Times New Roman" w:hAnsi="Times New Roman" w:cs="Times New Roman"/>
                <w:sz w:val="20"/>
                <w:szCs w:val="20"/>
              </w:rPr>
              <w:t>Свердловский институт народного хозяйства,</w:t>
            </w:r>
          </w:p>
          <w:p w:rsidR="00053983" w:rsidRPr="00E03D07" w:rsidRDefault="00053983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07">
              <w:rPr>
                <w:rFonts w:ascii="Times New Roman" w:hAnsi="Times New Roman" w:cs="Times New Roman"/>
                <w:sz w:val="20"/>
                <w:szCs w:val="20"/>
              </w:rPr>
              <w:t xml:space="preserve"> 1994 год.</w:t>
            </w:r>
          </w:p>
          <w:p w:rsidR="00053983" w:rsidRPr="00E03D07" w:rsidRDefault="00053983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07">
              <w:rPr>
                <w:rFonts w:ascii="Times New Roman" w:hAnsi="Times New Roman" w:cs="Times New Roman"/>
                <w:sz w:val="20"/>
                <w:szCs w:val="20"/>
              </w:rPr>
              <w:t>- Товароведение и организация торговли непродовольственными товарами</w:t>
            </w:r>
          </w:p>
          <w:p w:rsidR="00053983" w:rsidRPr="00E03D07" w:rsidRDefault="00053983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07">
              <w:rPr>
                <w:rFonts w:ascii="Times New Roman" w:hAnsi="Times New Roman" w:cs="Times New Roman"/>
                <w:sz w:val="20"/>
                <w:szCs w:val="20"/>
              </w:rPr>
              <w:t>- товаровед высшей квалификации</w:t>
            </w:r>
          </w:p>
        </w:tc>
        <w:tc>
          <w:tcPr>
            <w:tcW w:w="3969" w:type="dxa"/>
          </w:tcPr>
          <w:p w:rsidR="004B4EEE" w:rsidRDefault="004B4EEE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983" w:rsidRPr="00E03D07" w:rsidRDefault="00053983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07">
              <w:rPr>
                <w:rFonts w:ascii="Times New Roman" w:hAnsi="Times New Roman" w:cs="Times New Roman"/>
                <w:sz w:val="20"/>
                <w:szCs w:val="20"/>
              </w:rPr>
              <w:t>ФГАОУ ВО «РГПП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3D07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на ведение профессиональной деятельности в сфере «Профессионального образовани</w:t>
            </w:r>
            <w:proofErr w:type="gramStart"/>
            <w:r w:rsidRPr="00E03D07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E03D07">
              <w:rPr>
                <w:rFonts w:ascii="Times New Roman" w:hAnsi="Times New Roman" w:cs="Times New Roman"/>
                <w:sz w:val="20"/>
                <w:szCs w:val="20"/>
              </w:rPr>
              <w:t>преподаватель)</w:t>
            </w:r>
          </w:p>
          <w:p w:rsidR="00053983" w:rsidRPr="00E03D07" w:rsidRDefault="00053983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07">
              <w:rPr>
                <w:rFonts w:ascii="Times New Roman" w:hAnsi="Times New Roman" w:cs="Times New Roman"/>
                <w:sz w:val="20"/>
                <w:szCs w:val="20"/>
              </w:rPr>
              <w:t>- 270 часов, март – июнь 2017 года.</w:t>
            </w:r>
          </w:p>
          <w:p w:rsidR="00053983" w:rsidRPr="00E03D07" w:rsidRDefault="00053983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983" w:rsidRPr="00E03D07" w:rsidRDefault="00053983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07">
              <w:rPr>
                <w:rFonts w:ascii="Times New Roman" w:hAnsi="Times New Roman" w:cs="Times New Roman"/>
                <w:sz w:val="20"/>
                <w:szCs w:val="20"/>
              </w:rPr>
              <w:t>ФГАОУ ВО «РГППУ»</w:t>
            </w:r>
          </w:p>
          <w:p w:rsidR="00053983" w:rsidRPr="00E03D07" w:rsidRDefault="00053983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07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программе «Государственное и муниципальное управление»</w:t>
            </w:r>
          </w:p>
          <w:p w:rsidR="00053983" w:rsidRPr="00E03D07" w:rsidRDefault="00053983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07">
              <w:rPr>
                <w:rFonts w:ascii="Times New Roman" w:hAnsi="Times New Roman" w:cs="Times New Roman"/>
                <w:sz w:val="20"/>
                <w:szCs w:val="20"/>
              </w:rPr>
              <w:t>- 510 часов, февраль – июнь 2018 года.</w:t>
            </w:r>
          </w:p>
        </w:tc>
        <w:tc>
          <w:tcPr>
            <w:tcW w:w="1134" w:type="dxa"/>
          </w:tcPr>
          <w:p w:rsidR="00053983" w:rsidRDefault="00B2543C" w:rsidP="00032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л9м</w:t>
            </w:r>
          </w:p>
        </w:tc>
        <w:tc>
          <w:tcPr>
            <w:tcW w:w="1134" w:type="dxa"/>
          </w:tcPr>
          <w:p w:rsidR="00053983" w:rsidRDefault="00B2543C" w:rsidP="00032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5398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</w:tr>
      <w:tr w:rsidR="00E75C75" w:rsidTr="00610337">
        <w:tc>
          <w:tcPr>
            <w:tcW w:w="1560" w:type="dxa"/>
          </w:tcPr>
          <w:p w:rsidR="00E75C75" w:rsidRPr="000F4E14" w:rsidRDefault="00E75C75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C75">
              <w:rPr>
                <w:rFonts w:ascii="Times New Roman" w:hAnsi="Times New Roman" w:cs="Times New Roman"/>
                <w:sz w:val="20"/>
                <w:szCs w:val="20"/>
              </w:rPr>
              <w:t>Лаптева Неля Никаноровна</w:t>
            </w:r>
          </w:p>
        </w:tc>
        <w:tc>
          <w:tcPr>
            <w:tcW w:w="1701" w:type="dxa"/>
          </w:tcPr>
          <w:p w:rsidR="00E75C75" w:rsidRPr="000F4E14" w:rsidRDefault="00E75C75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126" w:type="dxa"/>
          </w:tcPr>
          <w:p w:rsidR="00E75C75" w:rsidRPr="004A34B9" w:rsidRDefault="00E75C75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4B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A34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  <w:p w:rsidR="00E75C75" w:rsidRDefault="00E75C75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75C75" w:rsidRDefault="00E75C75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75" w:rsidRPr="000F4E14" w:rsidRDefault="00E75C75" w:rsidP="00BE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C75" w:rsidRPr="00BD3BC9" w:rsidRDefault="00E75C75" w:rsidP="0031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>1 КК</w:t>
            </w:r>
          </w:p>
          <w:p w:rsidR="00E75C75" w:rsidRPr="00BD3BC9" w:rsidRDefault="00E75C75" w:rsidP="0031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>28.03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E75C75" w:rsidRPr="00BD3BC9" w:rsidRDefault="00E75C75" w:rsidP="0031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>28.03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8" w:type="dxa"/>
          </w:tcPr>
          <w:p w:rsidR="00E75C75" w:rsidRPr="00BD3BC9" w:rsidRDefault="00E75C75" w:rsidP="0031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>Марийский государственный университет 1990 год.</w:t>
            </w:r>
          </w:p>
          <w:p w:rsidR="00E75C75" w:rsidRPr="00BD3BC9" w:rsidRDefault="00E75C75" w:rsidP="0031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>- математика</w:t>
            </w:r>
          </w:p>
          <w:p w:rsidR="00E75C75" w:rsidRPr="000F4E14" w:rsidRDefault="00E75C75" w:rsidP="0031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 xml:space="preserve">- Математик. </w:t>
            </w:r>
          </w:p>
        </w:tc>
        <w:tc>
          <w:tcPr>
            <w:tcW w:w="3969" w:type="dxa"/>
          </w:tcPr>
          <w:p w:rsidR="00E75C75" w:rsidRPr="00BD3BC9" w:rsidRDefault="00E75C75" w:rsidP="0031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Фонд «Педагогический университет «Первое сентября» </w:t>
            </w:r>
          </w:p>
          <w:p w:rsidR="00E75C75" w:rsidRPr="00BD3BC9" w:rsidRDefault="00E75C75" w:rsidP="0031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 xml:space="preserve">«Правила оказания первой помощи: практические рекомендации для педагогов» </w:t>
            </w:r>
          </w:p>
          <w:p w:rsidR="00E75C75" w:rsidRDefault="00E75C75" w:rsidP="0031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 часов, сентябрь 2019 года.</w:t>
            </w:r>
          </w:p>
          <w:p w:rsidR="00E75C75" w:rsidRDefault="00E75C75" w:rsidP="0031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75" w:rsidRDefault="00E75C75" w:rsidP="0031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ральский политехнический колледж – МЦК»</w:t>
            </w:r>
          </w:p>
          <w:p w:rsidR="00E75C75" w:rsidRDefault="00E75C75" w:rsidP="0031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работка основной образовательной программы СПО в соответствии с требованиями актуализированных ФГОС- 16 часов, январь 2021</w:t>
            </w:r>
          </w:p>
          <w:p w:rsidR="00E75C75" w:rsidRDefault="00E75C75" w:rsidP="0031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75" w:rsidRPr="00800620" w:rsidRDefault="00E75C75" w:rsidP="0031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Цифровая экосистема ДПО</w:t>
            </w:r>
          </w:p>
          <w:p w:rsidR="00E75C75" w:rsidRPr="00800620" w:rsidRDefault="00E75C75" w:rsidP="0031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: система работы классного руководителя (куратора) (Сибирский Федеральный округ, Уральский федеральный округ)</w:t>
            </w:r>
          </w:p>
          <w:p w:rsidR="00E75C75" w:rsidRPr="000F4E14" w:rsidRDefault="00E75C75" w:rsidP="0031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58 часов, 31.10.2022-06.12.2022</w:t>
            </w:r>
          </w:p>
        </w:tc>
        <w:tc>
          <w:tcPr>
            <w:tcW w:w="1134" w:type="dxa"/>
          </w:tcPr>
          <w:p w:rsidR="00E75C75" w:rsidRDefault="00E75C75" w:rsidP="0031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л 11м</w:t>
            </w:r>
          </w:p>
        </w:tc>
        <w:tc>
          <w:tcPr>
            <w:tcW w:w="1134" w:type="dxa"/>
          </w:tcPr>
          <w:p w:rsidR="00E75C75" w:rsidRDefault="00E75C75" w:rsidP="0031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л 6м</w:t>
            </w:r>
          </w:p>
        </w:tc>
      </w:tr>
      <w:tr w:rsidR="007B738B" w:rsidTr="00610337">
        <w:tc>
          <w:tcPr>
            <w:tcW w:w="1560" w:type="dxa"/>
          </w:tcPr>
          <w:p w:rsidR="007B738B" w:rsidRDefault="007B738B" w:rsidP="001A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8B" w:rsidRPr="001A2928" w:rsidRDefault="007B738B" w:rsidP="001A2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>Останина Вера Ивановна</w:t>
            </w:r>
          </w:p>
          <w:p w:rsidR="007B738B" w:rsidRPr="00BD3BC9" w:rsidRDefault="007B738B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738B" w:rsidRDefault="007B738B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8B" w:rsidRPr="00BD3BC9" w:rsidRDefault="007B738B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126" w:type="dxa"/>
          </w:tcPr>
          <w:p w:rsidR="007B738B" w:rsidRDefault="007B738B" w:rsidP="00765FFC">
            <w:pPr>
              <w:tabs>
                <w:tab w:val="left" w:pos="255"/>
                <w:tab w:val="center" w:pos="8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B738B" w:rsidRPr="004A34B9" w:rsidRDefault="007B738B" w:rsidP="00765FFC">
            <w:pPr>
              <w:tabs>
                <w:tab w:val="left" w:pos="255"/>
                <w:tab w:val="center" w:pos="8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4B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E75C7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A34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r w:rsidR="00E75C75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  <w:p w:rsidR="007B738B" w:rsidRDefault="007B738B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7B738B" w:rsidRDefault="007B738B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8B" w:rsidRDefault="007B738B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738B" w:rsidRDefault="007B738B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8B" w:rsidRPr="001A2928" w:rsidRDefault="007B738B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</w:p>
          <w:p w:rsidR="007B738B" w:rsidRPr="001A2928" w:rsidRDefault="007B738B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>2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7B738B" w:rsidRPr="00BD3BC9" w:rsidRDefault="007B738B" w:rsidP="004D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>2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8" w:type="dxa"/>
          </w:tcPr>
          <w:p w:rsidR="007B738B" w:rsidRDefault="007B738B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8B" w:rsidRPr="001A2928" w:rsidRDefault="007B738B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>ГОУ ВПО «РГППУ» 2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7B738B" w:rsidRPr="001A2928" w:rsidRDefault="007B738B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 xml:space="preserve">- профессиональное обучение </w:t>
            </w:r>
          </w:p>
          <w:p w:rsidR="007B738B" w:rsidRPr="00BD3BC9" w:rsidRDefault="007B738B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>- инженер-педагог</w:t>
            </w:r>
          </w:p>
        </w:tc>
        <w:tc>
          <w:tcPr>
            <w:tcW w:w="3969" w:type="dxa"/>
          </w:tcPr>
          <w:p w:rsidR="007B738B" w:rsidRDefault="007B738B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8B" w:rsidRPr="001A2928" w:rsidRDefault="007B738B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Фонд «Педагогический университет «Первое сентября» </w:t>
            </w:r>
          </w:p>
          <w:p w:rsidR="007B738B" w:rsidRPr="001A2928" w:rsidRDefault="007B738B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 xml:space="preserve">«Правила оказания первой помощи: практические рекомендации для педагогов» </w:t>
            </w:r>
          </w:p>
          <w:p w:rsidR="007B738B" w:rsidRDefault="007B738B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>36 часов, сентябрь 2019 года.</w:t>
            </w:r>
          </w:p>
          <w:p w:rsidR="007B738B" w:rsidRPr="001A2928" w:rsidRDefault="007B738B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8B" w:rsidRPr="001A2928" w:rsidRDefault="007B738B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 xml:space="preserve">ГАОУ ДПО </w:t>
            </w:r>
            <w:proofErr w:type="gramStart"/>
            <w:r w:rsidRPr="001A2928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1A2928">
              <w:rPr>
                <w:rFonts w:ascii="Times New Roman" w:hAnsi="Times New Roman" w:cs="Times New Roman"/>
                <w:sz w:val="20"/>
                <w:szCs w:val="20"/>
              </w:rPr>
              <w:t xml:space="preserve"> «Институт развития образования»</w:t>
            </w:r>
          </w:p>
          <w:p w:rsidR="007B738B" w:rsidRDefault="007B738B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>«Использование инновационных производственных технологий в образовательной деятельности профессиональной образовательной организации (в форме стажировки)» - 40 часов, ноябрь 2020 г.</w:t>
            </w:r>
          </w:p>
          <w:p w:rsidR="007B738B" w:rsidRDefault="007B738B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ральский колледж строительства, архитектуры и предпринимательства»</w:t>
            </w:r>
          </w:p>
          <w:p w:rsidR="007B738B" w:rsidRDefault="007B738B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вышения квалификации «Основы графического дизайна (с учетом стандар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лдскил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 «Графический дизайн»)», 144 часа, </w:t>
            </w:r>
          </w:p>
          <w:p w:rsidR="007B738B" w:rsidRDefault="007B738B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0-декабрь 2020</w:t>
            </w:r>
          </w:p>
          <w:p w:rsidR="007B738B" w:rsidRDefault="007B738B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ОУ ДПО СО «ИРО»</w:t>
            </w:r>
          </w:p>
          <w:p w:rsidR="007B738B" w:rsidRDefault="007B738B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Использование инновацио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енных технологий в образовательной деятельности профессиональной образовательной организации (в форме стажировки»- 40 часов</w:t>
            </w:r>
            <w:proofErr w:type="gramEnd"/>
          </w:p>
          <w:p w:rsidR="007B738B" w:rsidRDefault="007B738B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0 г.</w:t>
            </w:r>
          </w:p>
          <w:p w:rsidR="007B738B" w:rsidRPr="001A2928" w:rsidRDefault="007B738B" w:rsidP="00B66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Фонд «Педагогический университет «Первое сентября» </w:t>
            </w:r>
          </w:p>
          <w:p w:rsidR="007B738B" w:rsidRDefault="007B738B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преподаванию курса информатики в основной и средней школе» - 72 часа, июнь 2020 г.</w:t>
            </w:r>
          </w:p>
          <w:p w:rsidR="007B738B" w:rsidRDefault="007B738B" w:rsidP="00B66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ральский политехнический колледж – МЦК»</w:t>
            </w:r>
          </w:p>
          <w:p w:rsidR="007B738B" w:rsidRDefault="007B738B" w:rsidP="00B66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работка основной образовательной программы СПО в соответствии с требованиями актуализированных ФГОС- 16 часов, январь 2021</w:t>
            </w:r>
          </w:p>
          <w:p w:rsidR="007B738B" w:rsidRDefault="007B738B" w:rsidP="00B66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ежреспубликанский институт повышения квалификации переподготовки кадров при Президиуме ФРО»</w:t>
            </w:r>
          </w:p>
          <w:p w:rsidR="007B738B" w:rsidRDefault="007B738B" w:rsidP="00B66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ланирование  и реализация  дополнительных мероприятий по усилению мер безопасности  в образовательных организациях» - 72 часа, июль 2021 г.</w:t>
            </w:r>
          </w:p>
          <w:p w:rsidR="007B738B" w:rsidRDefault="007B738B" w:rsidP="008B7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8B" w:rsidRPr="00800620" w:rsidRDefault="007B738B" w:rsidP="008B7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Цифровая экосистема ДПО</w:t>
            </w:r>
          </w:p>
          <w:p w:rsidR="007B738B" w:rsidRPr="00800620" w:rsidRDefault="007B738B" w:rsidP="008B7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: система работы классного руководителя (куратора) (Сибирский Федеральный округ, Уральский федеральный округ)</w:t>
            </w:r>
          </w:p>
          <w:p w:rsidR="007B738B" w:rsidRDefault="007B738B" w:rsidP="008B7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58 часов, 31.10.2022-06.12.2022</w:t>
            </w:r>
          </w:p>
          <w:p w:rsidR="007B738B" w:rsidRPr="00BD3BC9" w:rsidRDefault="007B738B" w:rsidP="00B66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738B" w:rsidRDefault="007B738B" w:rsidP="00032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8B" w:rsidRDefault="007B738B" w:rsidP="00B25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л 5м</w:t>
            </w:r>
          </w:p>
        </w:tc>
        <w:tc>
          <w:tcPr>
            <w:tcW w:w="1134" w:type="dxa"/>
          </w:tcPr>
          <w:p w:rsidR="007B738B" w:rsidRDefault="007B738B" w:rsidP="00032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8B" w:rsidRDefault="007B738B" w:rsidP="00032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л 5м</w:t>
            </w:r>
          </w:p>
        </w:tc>
      </w:tr>
      <w:tr w:rsidR="007B738B" w:rsidTr="00610337">
        <w:tc>
          <w:tcPr>
            <w:tcW w:w="1560" w:type="dxa"/>
          </w:tcPr>
          <w:p w:rsidR="007B738B" w:rsidRDefault="007B738B" w:rsidP="004B4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8B" w:rsidRDefault="007B738B" w:rsidP="004B4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нова</w:t>
            </w:r>
          </w:p>
          <w:p w:rsidR="007B738B" w:rsidRPr="001A2928" w:rsidRDefault="007B738B" w:rsidP="004B4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а Олеговна</w:t>
            </w:r>
          </w:p>
        </w:tc>
        <w:tc>
          <w:tcPr>
            <w:tcW w:w="1701" w:type="dxa"/>
          </w:tcPr>
          <w:p w:rsidR="007B738B" w:rsidRDefault="007B738B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8B" w:rsidRPr="001A2928" w:rsidRDefault="007B738B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126" w:type="dxa"/>
          </w:tcPr>
          <w:p w:rsidR="007B738B" w:rsidRDefault="007B738B" w:rsidP="00295C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738B" w:rsidRPr="00EC623B" w:rsidRDefault="007B738B" w:rsidP="00295C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23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E75C7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EC623B">
              <w:rPr>
                <w:rFonts w:ascii="Times New Roman" w:hAnsi="Times New Roman" w:cs="Times New Roman"/>
                <w:b/>
                <w:sz w:val="20"/>
                <w:szCs w:val="20"/>
              </w:rPr>
              <w:t>Д.</w:t>
            </w:r>
            <w:r w:rsidR="00E75C7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7B738B" w:rsidRDefault="007B738B" w:rsidP="00295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E75C75" w:rsidRDefault="00E75C75" w:rsidP="00295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75" w:rsidRPr="00E75C75" w:rsidRDefault="00E75C75" w:rsidP="00E75C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C75">
              <w:rPr>
                <w:rFonts w:ascii="Times New Roman" w:hAnsi="Times New Roman" w:cs="Times New Roman"/>
                <w:b/>
                <w:sz w:val="20"/>
                <w:szCs w:val="20"/>
              </w:rPr>
              <w:t>ОП.02</w:t>
            </w:r>
            <w:r w:rsidRPr="00E75C7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E75C75" w:rsidRDefault="00EE3D34" w:rsidP="00EE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Техническое черчение</w:t>
            </w:r>
            <w:r w:rsidR="00E75C75" w:rsidRPr="00E75C7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EE3D34" w:rsidRDefault="00EE3D34" w:rsidP="00EE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D34" w:rsidRDefault="00EE3D34" w:rsidP="00EE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D34" w:rsidRPr="00EE3D34" w:rsidRDefault="00EE3D34" w:rsidP="00EE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D34">
              <w:rPr>
                <w:rFonts w:ascii="Times New Roman" w:hAnsi="Times New Roman" w:cs="Times New Roman"/>
                <w:sz w:val="20"/>
                <w:szCs w:val="20"/>
              </w:rPr>
              <w:t>ПМ.02</w:t>
            </w:r>
            <w:r w:rsidRPr="00EE3D3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"Изготовление различных деталей </w:t>
            </w:r>
            <w:proofErr w:type="gramStart"/>
            <w:r w:rsidRPr="00EE3D3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EE3D34" w:rsidRDefault="00EE3D34" w:rsidP="00EE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D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E3D34">
              <w:rPr>
                <w:rFonts w:ascii="Times New Roman" w:hAnsi="Times New Roman" w:cs="Times New Roman"/>
                <w:sz w:val="20"/>
                <w:szCs w:val="20"/>
              </w:rPr>
              <w:t>фрезерным</w:t>
            </w:r>
            <w:proofErr w:type="gramEnd"/>
            <w:r w:rsidRPr="00EE3D34">
              <w:rPr>
                <w:rFonts w:ascii="Times New Roman" w:hAnsi="Times New Roman" w:cs="Times New Roman"/>
                <w:sz w:val="20"/>
                <w:szCs w:val="20"/>
              </w:rPr>
              <w:t xml:space="preserve"> станках"</w:t>
            </w:r>
          </w:p>
          <w:p w:rsidR="00EE3D34" w:rsidRDefault="00EE3D34" w:rsidP="00EE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D34" w:rsidRPr="00EE3D34" w:rsidRDefault="00EE3D34" w:rsidP="00EE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D34"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  <w:r w:rsidRPr="00EE3D34">
              <w:rPr>
                <w:rFonts w:ascii="Times New Roman" w:hAnsi="Times New Roman" w:cs="Times New Roman"/>
                <w:sz w:val="20"/>
                <w:szCs w:val="20"/>
              </w:rPr>
              <w:tab/>
              <w:t>"Технология из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Pr="00EE3D34">
              <w:rPr>
                <w:rFonts w:ascii="Times New Roman" w:hAnsi="Times New Roman" w:cs="Times New Roman"/>
                <w:sz w:val="20"/>
                <w:szCs w:val="20"/>
              </w:rPr>
              <w:t xml:space="preserve">вления деталей </w:t>
            </w:r>
            <w:proofErr w:type="gramStart"/>
            <w:r w:rsidRPr="00EE3D3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EE3D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3D34" w:rsidRDefault="00EE3D34" w:rsidP="00EE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D34">
              <w:rPr>
                <w:rFonts w:ascii="Times New Roman" w:hAnsi="Times New Roman" w:cs="Times New Roman"/>
                <w:sz w:val="20"/>
                <w:szCs w:val="20"/>
              </w:rPr>
              <w:t xml:space="preserve">фрезерных </w:t>
            </w:r>
            <w:proofErr w:type="gramStart"/>
            <w:r w:rsidRPr="00EE3D34">
              <w:rPr>
                <w:rFonts w:ascii="Times New Roman" w:hAnsi="Times New Roman" w:cs="Times New Roman"/>
                <w:sz w:val="20"/>
                <w:szCs w:val="20"/>
              </w:rPr>
              <w:t>станках</w:t>
            </w:r>
            <w:proofErr w:type="gramEnd"/>
            <w:r w:rsidRPr="00EE3D3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EE3D34" w:rsidRDefault="00EE3D34" w:rsidP="00EE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D34" w:rsidRPr="00BE142D" w:rsidRDefault="00EE3D34" w:rsidP="00EE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738B" w:rsidRDefault="007B738B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8B" w:rsidRPr="001A2928" w:rsidRDefault="007B738B" w:rsidP="005D1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</w:p>
          <w:p w:rsidR="007B738B" w:rsidRPr="001A2928" w:rsidRDefault="007B738B" w:rsidP="005D1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022</w:t>
            </w:r>
          </w:p>
          <w:p w:rsidR="007B738B" w:rsidRPr="001A2928" w:rsidRDefault="007B738B" w:rsidP="005D1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027</w:t>
            </w:r>
          </w:p>
        </w:tc>
        <w:tc>
          <w:tcPr>
            <w:tcW w:w="3118" w:type="dxa"/>
          </w:tcPr>
          <w:p w:rsidR="007B738B" w:rsidRDefault="007B738B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8B" w:rsidRPr="00765FFC" w:rsidRDefault="007B738B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профессионального образования «Уральский государственный горный университет»  2012 год</w:t>
            </w:r>
          </w:p>
          <w:p w:rsidR="007B738B" w:rsidRPr="00765FFC" w:rsidRDefault="007B738B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>-горные машины и оборудование</w:t>
            </w:r>
          </w:p>
          <w:p w:rsidR="007B738B" w:rsidRPr="00765FFC" w:rsidRDefault="007B738B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горный инженер </w:t>
            </w:r>
          </w:p>
          <w:p w:rsidR="007B738B" w:rsidRPr="00765FFC" w:rsidRDefault="007B738B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8B" w:rsidRPr="00765FFC" w:rsidRDefault="007B738B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765FFC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765FFC">
              <w:rPr>
                <w:rFonts w:ascii="Times New Roman" w:hAnsi="Times New Roman" w:cs="Times New Roman"/>
                <w:sz w:val="20"/>
                <w:szCs w:val="20"/>
              </w:rPr>
              <w:t xml:space="preserve"> «Уральский государственный педагогический университет» </w:t>
            </w:r>
          </w:p>
          <w:p w:rsidR="007B738B" w:rsidRPr="00765FFC" w:rsidRDefault="007B738B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  <w:p w:rsidR="007B738B" w:rsidRPr="00765FFC" w:rsidRDefault="007B738B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 xml:space="preserve">44.04.01 Педагогическое образование </w:t>
            </w:r>
          </w:p>
          <w:p w:rsidR="007B738B" w:rsidRPr="001A2928" w:rsidRDefault="007B738B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3969" w:type="dxa"/>
          </w:tcPr>
          <w:p w:rsidR="007B738B" w:rsidRPr="00EC623B" w:rsidRDefault="007B738B" w:rsidP="00EC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8B" w:rsidRPr="00EC623B" w:rsidRDefault="007B738B" w:rsidP="00EC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3B">
              <w:rPr>
                <w:rFonts w:ascii="Times New Roman" w:hAnsi="Times New Roman" w:cs="Times New Roman"/>
                <w:sz w:val="20"/>
                <w:szCs w:val="20"/>
              </w:rPr>
              <w:t>ООО «Учебно-производственный центр «Технология»</w:t>
            </w:r>
          </w:p>
          <w:p w:rsidR="007B738B" w:rsidRPr="00EC623B" w:rsidRDefault="007B738B" w:rsidP="00EC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3B">
              <w:rPr>
                <w:rFonts w:ascii="Times New Roman" w:hAnsi="Times New Roman" w:cs="Times New Roman"/>
                <w:sz w:val="20"/>
                <w:szCs w:val="20"/>
              </w:rPr>
              <w:t xml:space="preserve">«Федеральный государственный стандарт среднего общего образования: организация и содержание учебного процесса с учетом индивидуализации образовательного процесса», 36 часов, март 2021 г. </w:t>
            </w:r>
          </w:p>
          <w:p w:rsidR="007B738B" w:rsidRPr="00EC623B" w:rsidRDefault="007B738B" w:rsidP="00EC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Межреспубликанский институт повышения квалификации переподготовки кадров при Президиуме ФРО»</w:t>
            </w:r>
          </w:p>
          <w:p w:rsidR="007B738B" w:rsidRPr="00EC623B" w:rsidRDefault="007B738B" w:rsidP="00EC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3B">
              <w:rPr>
                <w:rFonts w:ascii="Times New Roman" w:hAnsi="Times New Roman" w:cs="Times New Roman"/>
                <w:sz w:val="20"/>
                <w:szCs w:val="20"/>
              </w:rPr>
              <w:t>«Планирование  и реализация  дополнительных мероприятий по усилению мер безопасности  в образовательных организациях» - 72 часа, июль 2021 г.</w:t>
            </w:r>
          </w:p>
          <w:p w:rsidR="007B738B" w:rsidRPr="00EC623B" w:rsidRDefault="007B738B" w:rsidP="00EC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8B" w:rsidRPr="00EC623B" w:rsidRDefault="007B738B" w:rsidP="00EC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3B">
              <w:rPr>
                <w:rFonts w:ascii="Times New Roman" w:hAnsi="Times New Roman" w:cs="Times New Roman"/>
                <w:sz w:val="20"/>
                <w:szCs w:val="20"/>
              </w:rPr>
              <w:t xml:space="preserve">ГАПОУ </w:t>
            </w:r>
            <w:proofErr w:type="gramStart"/>
            <w:r w:rsidRPr="00EC623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EC623B">
              <w:rPr>
                <w:rFonts w:ascii="Times New Roman" w:hAnsi="Times New Roman" w:cs="Times New Roman"/>
                <w:sz w:val="20"/>
                <w:szCs w:val="20"/>
              </w:rPr>
              <w:t xml:space="preserve"> «Уральский колледж строительства, архитектуры и предпринимательства»</w:t>
            </w:r>
          </w:p>
          <w:p w:rsidR="007B738B" w:rsidRPr="00EC623B" w:rsidRDefault="007B738B" w:rsidP="00EC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3B">
              <w:rPr>
                <w:rFonts w:ascii="Times New Roman" w:hAnsi="Times New Roman" w:cs="Times New Roman"/>
                <w:sz w:val="20"/>
                <w:szCs w:val="20"/>
              </w:rPr>
              <w:t xml:space="preserve">«Практическая подготовка обучающихся в мастерских, оснащенных современной материально-технической базой по компетенции», 48 часов, декабрь 2022 г. </w:t>
            </w:r>
          </w:p>
          <w:p w:rsidR="007B738B" w:rsidRPr="00EC623B" w:rsidRDefault="007B738B" w:rsidP="00EC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8B" w:rsidRPr="00AF1C33" w:rsidRDefault="007B738B" w:rsidP="00B66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738B" w:rsidRDefault="007B738B" w:rsidP="001E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л 6м</w:t>
            </w:r>
          </w:p>
        </w:tc>
        <w:tc>
          <w:tcPr>
            <w:tcW w:w="1134" w:type="dxa"/>
          </w:tcPr>
          <w:p w:rsidR="007B738B" w:rsidRDefault="007B738B" w:rsidP="001E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 4м</w:t>
            </w:r>
          </w:p>
        </w:tc>
      </w:tr>
      <w:tr w:rsidR="007B738B" w:rsidTr="00610337">
        <w:tc>
          <w:tcPr>
            <w:tcW w:w="1560" w:type="dxa"/>
          </w:tcPr>
          <w:p w:rsidR="007B738B" w:rsidRDefault="007B738B" w:rsidP="00D8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8B" w:rsidRDefault="007B738B" w:rsidP="00D8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1701" w:type="dxa"/>
          </w:tcPr>
          <w:p w:rsidR="007B738B" w:rsidRDefault="007B738B" w:rsidP="00D8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8B" w:rsidRDefault="007B738B" w:rsidP="00D8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126" w:type="dxa"/>
          </w:tcPr>
          <w:p w:rsidR="007B738B" w:rsidRDefault="007B738B" w:rsidP="00D87E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738B" w:rsidRDefault="007B738B" w:rsidP="00D87E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23B">
              <w:rPr>
                <w:rFonts w:ascii="Times New Roman" w:hAnsi="Times New Roman" w:cs="Times New Roman"/>
                <w:b/>
                <w:sz w:val="20"/>
                <w:szCs w:val="20"/>
              </w:rPr>
              <w:t>ОУД.04</w:t>
            </w:r>
            <w:r w:rsidRPr="00EC623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7B738B" w:rsidRDefault="007B738B" w:rsidP="00D8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33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EE3D34" w:rsidRPr="00610337" w:rsidRDefault="00EE3D34" w:rsidP="00D8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8B" w:rsidRPr="004A4C18" w:rsidRDefault="007B738B" w:rsidP="00D87E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18">
              <w:rPr>
                <w:rFonts w:ascii="Times New Roman" w:hAnsi="Times New Roman" w:cs="Times New Roman"/>
                <w:b/>
                <w:sz w:val="20"/>
                <w:szCs w:val="20"/>
              </w:rPr>
              <w:t>СГ. 01</w:t>
            </w:r>
          </w:p>
          <w:p w:rsidR="007B738B" w:rsidRPr="00610337" w:rsidRDefault="007B738B" w:rsidP="004A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 </w:t>
            </w:r>
          </w:p>
          <w:p w:rsidR="00EE3D34" w:rsidRDefault="00EE3D34" w:rsidP="00D87E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738B" w:rsidRDefault="007B738B" w:rsidP="00D87E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УД.05</w:t>
            </w:r>
          </w:p>
          <w:p w:rsidR="00EE3D34" w:rsidRDefault="007B738B" w:rsidP="00D8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A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  <w:p w:rsidR="00EE3D34" w:rsidRDefault="00EE3D34" w:rsidP="00D8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D34" w:rsidRPr="008B7DFA" w:rsidRDefault="00EE3D34" w:rsidP="00D8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3D34"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</w:p>
          <w:p w:rsidR="007B738B" w:rsidRPr="00BE142D" w:rsidRDefault="007B738B" w:rsidP="00610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738B" w:rsidRDefault="007B738B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7B738B" w:rsidRDefault="007B738B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8B" w:rsidRDefault="007B738B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</w:t>
            </w:r>
          </w:p>
          <w:p w:rsidR="007B738B" w:rsidRDefault="007B738B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ральский государственный университет им. А.М. Горького»</w:t>
            </w:r>
          </w:p>
          <w:p w:rsidR="007B738B" w:rsidRDefault="007B738B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Историк-архивист», </w:t>
            </w:r>
          </w:p>
          <w:p w:rsidR="007B738B" w:rsidRDefault="007B738B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катеринбург </w:t>
            </w:r>
          </w:p>
          <w:p w:rsidR="007B738B" w:rsidRDefault="007B738B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5г. </w:t>
            </w:r>
          </w:p>
          <w:p w:rsidR="007B738B" w:rsidRDefault="007B738B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</w:t>
            </w:r>
          </w:p>
          <w:p w:rsidR="007B738B" w:rsidRDefault="007B738B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осковская академия профессиональных компетенций»</w:t>
            </w:r>
          </w:p>
          <w:p w:rsidR="007B738B" w:rsidRDefault="007B738B" w:rsidP="0052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подготовка</w:t>
            </w:r>
          </w:p>
          <w:p w:rsidR="007B738B" w:rsidRDefault="007B738B" w:rsidP="0052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: «Педагогическое образование (с двумя профилями подготовки): Теория и методика преподавания истории обществознания в образовательных организациях» -</w:t>
            </w:r>
          </w:p>
          <w:p w:rsidR="007B738B" w:rsidRPr="00765FFC" w:rsidRDefault="007B738B" w:rsidP="0052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21-06.05.2022 г.</w:t>
            </w:r>
          </w:p>
        </w:tc>
        <w:tc>
          <w:tcPr>
            <w:tcW w:w="3969" w:type="dxa"/>
          </w:tcPr>
          <w:p w:rsidR="007B738B" w:rsidRDefault="007B738B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8B" w:rsidRPr="005223A7" w:rsidRDefault="007B738B" w:rsidP="0052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3A7">
              <w:rPr>
                <w:rFonts w:ascii="Times New Roman" w:hAnsi="Times New Roman" w:cs="Times New Roman"/>
                <w:sz w:val="20"/>
                <w:szCs w:val="20"/>
              </w:rPr>
              <w:t>Цифровая экосистема ДПО</w:t>
            </w:r>
          </w:p>
          <w:p w:rsidR="007B738B" w:rsidRPr="005223A7" w:rsidRDefault="007B738B" w:rsidP="0052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3A7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5223A7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5223A7">
              <w:rPr>
                <w:rFonts w:ascii="Times New Roman" w:hAnsi="Times New Roman" w:cs="Times New Roman"/>
                <w:sz w:val="20"/>
                <w:szCs w:val="20"/>
              </w:rPr>
              <w:t>: система работы классного руководителя (куратора) (Сибирский Федеральный округ, Уральский федеральный округ)</w:t>
            </w:r>
          </w:p>
          <w:p w:rsidR="007B738B" w:rsidRDefault="007B738B" w:rsidP="0052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3A7">
              <w:rPr>
                <w:rFonts w:ascii="Times New Roman" w:hAnsi="Times New Roman" w:cs="Times New Roman"/>
                <w:sz w:val="20"/>
                <w:szCs w:val="20"/>
              </w:rPr>
              <w:t>58 часов, 31.10.2022-06.12.2022</w:t>
            </w:r>
          </w:p>
          <w:p w:rsidR="007B738B" w:rsidRDefault="007B738B" w:rsidP="008C4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8B" w:rsidRPr="008C4954" w:rsidRDefault="007B738B" w:rsidP="008C4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954">
              <w:rPr>
                <w:rFonts w:ascii="Times New Roman" w:hAnsi="Times New Roman" w:cs="Times New Roman"/>
                <w:sz w:val="20"/>
                <w:szCs w:val="20"/>
              </w:rPr>
              <w:t>ГБПОУ «Курганский педагогический колледж»</w:t>
            </w:r>
          </w:p>
          <w:p w:rsidR="007B738B" w:rsidRPr="008C4954" w:rsidRDefault="007B738B" w:rsidP="008C4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954">
              <w:rPr>
                <w:rFonts w:ascii="Times New Roman" w:hAnsi="Times New Roman" w:cs="Times New Roman"/>
                <w:sz w:val="20"/>
                <w:szCs w:val="20"/>
              </w:rPr>
              <w:t xml:space="preserve">«Программа повышения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» - </w:t>
            </w:r>
          </w:p>
          <w:p w:rsidR="007B738B" w:rsidRPr="00765FFC" w:rsidRDefault="007B738B" w:rsidP="008C4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954">
              <w:rPr>
                <w:rFonts w:ascii="Times New Roman" w:hAnsi="Times New Roman" w:cs="Times New Roman"/>
                <w:sz w:val="20"/>
                <w:szCs w:val="20"/>
              </w:rPr>
              <w:t>72 часа, сентябрь 2023 г.</w:t>
            </w:r>
          </w:p>
        </w:tc>
        <w:tc>
          <w:tcPr>
            <w:tcW w:w="1134" w:type="dxa"/>
          </w:tcPr>
          <w:p w:rsidR="007B738B" w:rsidRDefault="007B738B" w:rsidP="00032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л8м</w:t>
            </w:r>
          </w:p>
        </w:tc>
        <w:tc>
          <w:tcPr>
            <w:tcW w:w="1134" w:type="dxa"/>
          </w:tcPr>
          <w:p w:rsidR="007B738B" w:rsidRDefault="007B738B" w:rsidP="00032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л7м</w:t>
            </w:r>
          </w:p>
        </w:tc>
      </w:tr>
      <w:tr w:rsidR="007B738B" w:rsidTr="00610337">
        <w:tc>
          <w:tcPr>
            <w:tcW w:w="1560" w:type="dxa"/>
          </w:tcPr>
          <w:p w:rsidR="007B738B" w:rsidRDefault="007B738B" w:rsidP="00D8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8B" w:rsidRDefault="007B738B" w:rsidP="00D8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ишев Андрей Сергеевич</w:t>
            </w:r>
          </w:p>
        </w:tc>
        <w:tc>
          <w:tcPr>
            <w:tcW w:w="1701" w:type="dxa"/>
          </w:tcPr>
          <w:p w:rsidR="007B738B" w:rsidRDefault="007B738B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8B" w:rsidRPr="008B7DFA" w:rsidRDefault="007B738B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126" w:type="dxa"/>
          </w:tcPr>
          <w:p w:rsidR="007B738B" w:rsidRDefault="007B738B" w:rsidP="008B7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5C75" w:rsidRDefault="00E75C75" w:rsidP="00E75C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.03</w:t>
            </w:r>
          </w:p>
          <w:p w:rsidR="00E75C75" w:rsidRPr="00E75C75" w:rsidRDefault="00E75C75" w:rsidP="00E7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C75">
              <w:rPr>
                <w:rFonts w:ascii="Times New Roman" w:hAnsi="Times New Roman" w:cs="Times New Roman"/>
                <w:sz w:val="20"/>
                <w:szCs w:val="20"/>
              </w:rPr>
              <w:t xml:space="preserve">"Технические измерения, допуски и </w:t>
            </w:r>
          </w:p>
          <w:p w:rsidR="00E75C75" w:rsidRDefault="00E75C75" w:rsidP="00EE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C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адки"</w:t>
            </w:r>
          </w:p>
          <w:p w:rsidR="00922884" w:rsidRDefault="00922884" w:rsidP="00E75C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884">
              <w:rPr>
                <w:rFonts w:ascii="Times New Roman" w:hAnsi="Times New Roman" w:cs="Times New Roman"/>
                <w:b/>
                <w:sz w:val="20"/>
                <w:szCs w:val="20"/>
              </w:rPr>
              <w:t>СГ.05</w:t>
            </w:r>
            <w:r w:rsidRPr="0092288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E75C75" w:rsidRPr="00922884" w:rsidRDefault="00922884" w:rsidP="00E7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884">
              <w:rPr>
                <w:rFonts w:ascii="Times New Roman" w:hAnsi="Times New Roman" w:cs="Times New Roman"/>
                <w:sz w:val="20"/>
                <w:szCs w:val="20"/>
              </w:rPr>
              <w:t>Основы бережливого производства</w:t>
            </w:r>
          </w:p>
          <w:p w:rsidR="00EE3D34" w:rsidRDefault="00EE3D34" w:rsidP="00EE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D34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  <w:p w:rsidR="00EE3D34" w:rsidRPr="00EE3D34" w:rsidRDefault="00EE3D34" w:rsidP="00EE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D34">
              <w:rPr>
                <w:rFonts w:ascii="Times New Roman" w:hAnsi="Times New Roman" w:cs="Times New Roman"/>
                <w:sz w:val="20"/>
                <w:szCs w:val="20"/>
              </w:rPr>
              <w:t xml:space="preserve">"Изготовление различных деталей </w:t>
            </w:r>
            <w:proofErr w:type="gramStart"/>
            <w:r w:rsidRPr="00EE3D3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E75C75" w:rsidRDefault="00EE3D34" w:rsidP="00EE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D34">
              <w:rPr>
                <w:rFonts w:ascii="Times New Roman" w:hAnsi="Times New Roman" w:cs="Times New Roman"/>
                <w:sz w:val="20"/>
                <w:szCs w:val="20"/>
              </w:rPr>
              <w:t>токарных станках"</w:t>
            </w:r>
          </w:p>
          <w:p w:rsidR="00EE3D34" w:rsidRDefault="00EE3D34" w:rsidP="00EE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D34">
              <w:rPr>
                <w:rFonts w:ascii="Times New Roman" w:hAnsi="Times New Roman" w:cs="Times New Roman"/>
                <w:b/>
                <w:sz w:val="20"/>
                <w:szCs w:val="20"/>
              </w:rPr>
              <w:t>МДК.01.01</w:t>
            </w:r>
          </w:p>
          <w:p w:rsidR="00EE3D34" w:rsidRPr="00EE3D34" w:rsidRDefault="00EE3D34" w:rsidP="00EE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D34">
              <w:rPr>
                <w:rFonts w:ascii="Times New Roman" w:hAnsi="Times New Roman" w:cs="Times New Roman"/>
                <w:sz w:val="20"/>
                <w:szCs w:val="20"/>
              </w:rPr>
              <w:t>"Технология из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Pr="00EE3D34">
              <w:rPr>
                <w:rFonts w:ascii="Times New Roman" w:hAnsi="Times New Roman" w:cs="Times New Roman"/>
                <w:sz w:val="20"/>
                <w:szCs w:val="20"/>
              </w:rPr>
              <w:t xml:space="preserve">вления деталей </w:t>
            </w:r>
            <w:proofErr w:type="gramStart"/>
            <w:r w:rsidRPr="00EE3D3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EE3D34" w:rsidRDefault="00EE3D34" w:rsidP="0092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D34">
              <w:rPr>
                <w:rFonts w:ascii="Times New Roman" w:hAnsi="Times New Roman" w:cs="Times New Roman"/>
                <w:sz w:val="20"/>
                <w:szCs w:val="20"/>
              </w:rPr>
              <w:t>токарных станках"</w:t>
            </w:r>
          </w:p>
          <w:p w:rsidR="00EE3D34" w:rsidRDefault="00EE3D34" w:rsidP="00EE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D34">
              <w:rPr>
                <w:rFonts w:ascii="Times New Roman" w:hAnsi="Times New Roman" w:cs="Times New Roman"/>
                <w:b/>
                <w:sz w:val="20"/>
                <w:szCs w:val="20"/>
              </w:rPr>
              <w:t>УП.01.01</w:t>
            </w:r>
          </w:p>
          <w:p w:rsidR="00EE3D34" w:rsidRDefault="00EE3D34" w:rsidP="0092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D34">
              <w:rPr>
                <w:rFonts w:ascii="Times New Roman" w:hAnsi="Times New Roman" w:cs="Times New Roman"/>
                <w:sz w:val="20"/>
                <w:szCs w:val="20"/>
              </w:rPr>
              <w:t>Учебная практика (токарная)</w:t>
            </w:r>
          </w:p>
          <w:p w:rsidR="00EE3D34" w:rsidRPr="00EE3D34" w:rsidRDefault="00EE3D34" w:rsidP="00EE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D34">
              <w:rPr>
                <w:rFonts w:ascii="Times New Roman" w:hAnsi="Times New Roman" w:cs="Times New Roman"/>
                <w:b/>
                <w:sz w:val="20"/>
                <w:szCs w:val="20"/>
              </w:rPr>
              <w:t>УП.02</w:t>
            </w:r>
            <w:r w:rsidRPr="00EE3D3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EE3D34" w:rsidRDefault="00EE3D34" w:rsidP="0092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D34">
              <w:rPr>
                <w:rFonts w:ascii="Times New Roman" w:hAnsi="Times New Roman" w:cs="Times New Roman"/>
                <w:sz w:val="20"/>
                <w:szCs w:val="20"/>
              </w:rPr>
              <w:t>Учебная практика (фрезерная)</w:t>
            </w:r>
          </w:p>
          <w:p w:rsidR="00EE3D34" w:rsidRDefault="00EE3D34" w:rsidP="00EE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D34">
              <w:rPr>
                <w:rFonts w:ascii="Times New Roman" w:hAnsi="Times New Roman" w:cs="Times New Roman"/>
                <w:b/>
                <w:sz w:val="20"/>
                <w:szCs w:val="20"/>
              </w:rPr>
              <w:t>ПМ.03</w:t>
            </w:r>
          </w:p>
          <w:p w:rsidR="00EE3D34" w:rsidRPr="00EE3D34" w:rsidRDefault="00EE3D34" w:rsidP="00EE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D34">
              <w:rPr>
                <w:rFonts w:ascii="Times New Roman" w:hAnsi="Times New Roman" w:cs="Times New Roman"/>
                <w:sz w:val="20"/>
                <w:szCs w:val="20"/>
              </w:rPr>
              <w:t>"Наладка оборудование и изготовление</w:t>
            </w:r>
          </w:p>
          <w:p w:rsidR="00EE3D34" w:rsidRPr="00EE3D34" w:rsidRDefault="00EE3D34" w:rsidP="00EE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D34">
              <w:rPr>
                <w:rFonts w:ascii="Times New Roman" w:hAnsi="Times New Roman" w:cs="Times New Roman"/>
                <w:sz w:val="20"/>
                <w:szCs w:val="20"/>
              </w:rPr>
              <w:t>различных деталей на токарных</w:t>
            </w:r>
          </w:p>
          <w:p w:rsidR="00EE3D34" w:rsidRPr="00EE3D34" w:rsidRDefault="00EE3D34" w:rsidP="0092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D34">
              <w:rPr>
                <w:rFonts w:ascii="Times New Roman" w:hAnsi="Times New Roman" w:cs="Times New Roman"/>
                <w:sz w:val="20"/>
                <w:szCs w:val="20"/>
              </w:rPr>
              <w:t xml:space="preserve">станках с </w:t>
            </w:r>
            <w:proofErr w:type="gramStart"/>
            <w:r w:rsidRPr="00EE3D34">
              <w:rPr>
                <w:rFonts w:ascii="Times New Roman" w:hAnsi="Times New Roman" w:cs="Times New Roman"/>
                <w:sz w:val="20"/>
                <w:szCs w:val="20"/>
              </w:rPr>
              <w:t>программным</w:t>
            </w:r>
            <w:proofErr w:type="gramEnd"/>
            <w:r w:rsidRPr="00EE3D34">
              <w:rPr>
                <w:rFonts w:ascii="Times New Roman" w:hAnsi="Times New Roman" w:cs="Times New Roman"/>
                <w:sz w:val="20"/>
                <w:szCs w:val="20"/>
              </w:rPr>
              <w:t xml:space="preserve"> 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E3D34">
              <w:rPr>
                <w:rFonts w:ascii="Times New Roman" w:hAnsi="Times New Roman" w:cs="Times New Roman"/>
                <w:sz w:val="20"/>
                <w:szCs w:val="20"/>
              </w:rPr>
              <w:t>ление"</w:t>
            </w:r>
          </w:p>
          <w:p w:rsidR="00EE3D34" w:rsidRDefault="00EE3D34" w:rsidP="00EE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D34">
              <w:rPr>
                <w:rFonts w:ascii="Times New Roman" w:hAnsi="Times New Roman" w:cs="Times New Roman"/>
                <w:b/>
                <w:sz w:val="20"/>
                <w:szCs w:val="20"/>
              </w:rPr>
              <w:t>МДК.03.01</w:t>
            </w:r>
          </w:p>
          <w:p w:rsidR="00EE3D34" w:rsidRPr="00EE3D34" w:rsidRDefault="00EE3D34" w:rsidP="00EE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D3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EE3D34">
              <w:rPr>
                <w:rFonts w:ascii="Times New Roman" w:hAnsi="Times New Roman" w:cs="Times New Roman"/>
                <w:sz w:val="20"/>
                <w:szCs w:val="20"/>
              </w:rPr>
              <w:t>Технинолия</w:t>
            </w:r>
            <w:proofErr w:type="spellEnd"/>
            <w:r w:rsidRPr="00EE3D34"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я деталей </w:t>
            </w:r>
            <w:proofErr w:type="gramStart"/>
            <w:r w:rsidRPr="00EE3D3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EE3D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3D34" w:rsidRPr="00EE3D34" w:rsidRDefault="00EE3D34" w:rsidP="00EE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D34">
              <w:rPr>
                <w:rFonts w:ascii="Times New Roman" w:hAnsi="Times New Roman" w:cs="Times New Roman"/>
                <w:sz w:val="20"/>
                <w:szCs w:val="20"/>
              </w:rPr>
              <w:t xml:space="preserve"> станках с </w:t>
            </w:r>
            <w:proofErr w:type="gramStart"/>
            <w:r w:rsidRPr="00EE3D34">
              <w:rPr>
                <w:rFonts w:ascii="Times New Roman" w:hAnsi="Times New Roman" w:cs="Times New Roman"/>
                <w:sz w:val="20"/>
                <w:szCs w:val="20"/>
              </w:rPr>
              <w:t>числовым</w:t>
            </w:r>
            <w:proofErr w:type="gramEnd"/>
            <w:r w:rsidRPr="00EE3D34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ным</w:t>
            </w:r>
          </w:p>
          <w:p w:rsidR="00EE3D34" w:rsidRPr="00EE3D34" w:rsidRDefault="00EE3D34" w:rsidP="0092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D34">
              <w:rPr>
                <w:rFonts w:ascii="Times New Roman" w:hAnsi="Times New Roman" w:cs="Times New Roman"/>
                <w:sz w:val="20"/>
                <w:szCs w:val="20"/>
              </w:rPr>
              <w:t>управлением"</w:t>
            </w:r>
          </w:p>
          <w:p w:rsidR="00EE3D34" w:rsidRDefault="00EE3D34" w:rsidP="00EE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D34">
              <w:rPr>
                <w:rFonts w:ascii="Times New Roman" w:hAnsi="Times New Roman" w:cs="Times New Roman"/>
                <w:b/>
                <w:sz w:val="20"/>
                <w:szCs w:val="20"/>
              </w:rPr>
              <w:t>МДК.03.02</w:t>
            </w:r>
          </w:p>
          <w:p w:rsidR="00EE3D34" w:rsidRPr="00EE3D34" w:rsidRDefault="00EE3D34" w:rsidP="00EE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D34">
              <w:rPr>
                <w:rFonts w:ascii="Times New Roman" w:hAnsi="Times New Roman" w:cs="Times New Roman"/>
                <w:sz w:val="20"/>
                <w:szCs w:val="20"/>
              </w:rPr>
              <w:t xml:space="preserve">"Разработка управляющих программ </w:t>
            </w:r>
            <w:proofErr w:type="gramStart"/>
            <w:r w:rsidRPr="00EE3D3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EE3D34" w:rsidRPr="00EE3D34" w:rsidRDefault="00EE3D34" w:rsidP="00EE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D34">
              <w:rPr>
                <w:rFonts w:ascii="Times New Roman" w:hAnsi="Times New Roman" w:cs="Times New Roman"/>
                <w:sz w:val="20"/>
                <w:szCs w:val="20"/>
              </w:rPr>
              <w:t xml:space="preserve">станках с </w:t>
            </w:r>
            <w:proofErr w:type="gramStart"/>
            <w:r w:rsidRPr="00EE3D34">
              <w:rPr>
                <w:rFonts w:ascii="Times New Roman" w:hAnsi="Times New Roman" w:cs="Times New Roman"/>
                <w:sz w:val="20"/>
                <w:szCs w:val="20"/>
              </w:rPr>
              <w:t>числовым</w:t>
            </w:r>
            <w:proofErr w:type="gramEnd"/>
            <w:r w:rsidRPr="00EE3D34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ным</w:t>
            </w:r>
          </w:p>
          <w:p w:rsidR="00EE3D34" w:rsidRDefault="00EE3D34" w:rsidP="00EE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D34">
              <w:rPr>
                <w:rFonts w:ascii="Times New Roman" w:hAnsi="Times New Roman" w:cs="Times New Roman"/>
                <w:sz w:val="20"/>
                <w:szCs w:val="20"/>
              </w:rPr>
              <w:t>управлением"</w:t>
            </w:r>
          </w:p>
          <w:p w:rsidR="00EE3D34" w:rsidRDefault="00EE3D34" w:rsidP="00EE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D34" w:rsidRPr="008B7DFA" w:rsidRDefault="00EE3D34" w:rsidP="00EE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738B" w:rsidRDefault="007B738B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8B" w:rsidRDefault="007B738B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7B738B" w:rsidRDefault="007B738B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8B" w:rsidRDefault="007B738B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АОУ ВО «РГППУ» </w:t>
            </w:r>
          </w:p>
          <w:p w:rsidR="007B738B" w:rsidRPr="00765FFC" w:rsidRDefault="007B738B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Екатеринбург, 2021 г.</w:t>
            </w:r>
          </w:p>
        </w:tc>
        <w:tc>
          <w:tcPr>
            <w:tcW w:w="3969" w:type="dxa"/>
          </w:tcPr>
          <w:p w:rsidR="007B738B" w:rsidRDefault="007B738B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8B" w:rsidRPr="00D163B2" w:rsidRDefault="007B738B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B2"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</w:p>
          <w:p w:rsidR="007B738B" w:rsidRPr="00D163B2" w:rsidRDefault="007B738B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B2">
              <w:rPr>
                <w:rFonts w:ascii="Times New Roman" w:hAnsi="Times New Roman" w:cs="Times New Roman"/>
                <w:sz w:val="20"/>
                <w:szCs w:val="20"/>
              </w:rPr>
              <w:t>«Центр технической аттестации и обучения»</w:t>
            </w:r>
          </w:p>
          <w:p w:rsidR="007B738B" w:rsidRDefault="007B738B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«Преподаватель, обучающий приемам оказания первой помощи», - 40 часов</w:t>
            </w:r>
          </w:p>
          <w:p w:rsidR="007B738B" w:rsidRDefault="007B738B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Екатеринбург, 2022 г.</w:t>
            </w:r>
          </w:p>
          <w:p w:rsidR="007B738B" w:rsidRDefault="007B738B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8B" w:rsidRDefault="007B738B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У СО «АКТП»</w:t>
            </w:r>
          </w:p>
          <w:p w:rsidR="007B738B" w:rsidRDefault="007B738B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ополнительной профессиональной программе: Развитие профессиональной компетенции преподавателей и мастеров производственного обучения на основе стандар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</w:t>
            </w:r>
            <w:proofErr w:type="spellEnd"/>
            <w:r w:rsidRPr="00923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компетенции «Фрезерные и токарные работы на станках  с ЧПУ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 форме стажировки) – 40 часов</w:t>
            </w:r>
          </w:p>
          <w:p w:rsidR="007B738B" w:rsidRPr="00765FFC" w:rsidRDefault="007B738B" w:rsidP="00D1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Екатеринбург, 2022 г.</w:t>
            </w:r>
          </w:p>
        </w:tc>
        <w:tc>
          <w:tcPr>
            <w:tcW w:w="1134" w:type="dxa"/>
          </w:tcPr>
          <w:p w:rsidR="007B738B" w:rsidRDefault="007B738B" w:rsidP="00032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л7м</w:t>
            </w:r>
          </w:p>
        </w:tc>
        <w:tc>
          <w:tcPr>
            <w:tcW w:w="1134" w:type="dxa"/>
          </w:tcPr>
          <w:p w:rsidR="007B738B" w:rsidRDefault="007B738B" w:rsidP="00032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л7м</w:t>
            </w:r>
          </w:p>
        </w:tc>
      </w:tr>
      <w:tr w:rsidR="00EE3D34" w:rsidTr="00610337">
        <w:tc>
          <w:tcPr>
            <w:tcW w:w="1560" w:type="dxa"/>
          </w:tcPr>
          <w:p w:rsidR="00EE3D34" w:rsidRPr="00E03D07" w:rsidRDefault="00EE3D34" w:rsidP="0031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аков Виктор Игоревич</w:t>
            </w:r>
          </w:p>
        </w:tc>
        <w:tc>
          <w:tcPr>
            <w:tcW w:w="1701" w:type="dxa"/>
          </w:tcPr>
          <w:p w:rsidR="00EE3D34" w:rsidRDefault="00EE3D34" w:rsidP="0031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91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126" w:type="dxa"/>
          </w:tcPr>
          <w:p w:rsidR="00EE3D34" w:rsidRPr="00EE3D34" w:rsidRDefault="00EE3D34" w:rsidP="00EE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D34">
              <w:rPr>
                <w:rFonts w:ascii="Times New Roman" w:hAnsi="Times New Roman" w:cs="Times New Roman"/>
                <w:b/>
                <w:sz w:val="20"/>
                <w:szCs w:val="20"/>
              </w:rPr>
              <w:t>ОП.01</w:t>
            </w:r>
          </w:p>
          <w:p w:rsidR="00EE3D34" w:rsidRDefault="00EE3D34" w:rsidP="0092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D34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  <w:p w:rsidR="00EE3D34" w:rsidRPr="00EE3D34" w:rsidRDefault="00EE3D34" w:rsidP="00922884">
            <w:pPr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D34">
              <w:rPr>
                <w:rFonts w:ascii="Times New Roman" w:hAnsi="Times New Roman" w:cs="Times New Roman"/>
                <w:b/>
                <w:sz w:val="20"/>
                <w:szCs w:val="20"/>
              </w:rPr>
              <w:t>МДК.01.02</w:t>
            </w:r>
          </w:p>
          <w:p w:rsidR="00EE3D34" w:rsidRDefault="00EE3D34" w:rsidP="0092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D34">
              <w:rPr>
                <w:rFonts w:ascii="Times New Roman" w:hAnsi="Times New Roman" w:cs="Times New Roman"/>
                <w:sz w:val="20"/>
                <w:szCs w:val="20"/>
              </w:rPr>
              <w:t>Основы слесарного дела</w:t>
            </w:r>
          </w:p>
          <w:p w:rsidR="00EE3D34" w:rsidRPr="00EE3D34" w:rsidRDefault="00EE3D34" w:rsidP="00EE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D34">
              <w:rPr>
                <w:rFonts w:ascii="Times New Roman" w:hAnsi="Times New Roman" w:cs="Times New Roman"/>
                <w:b/>
                <w:sz w:val="20"/>
                <w:szCs w:val="20"/>
              </w:rPr>
              <w:t>УП.01.02</w:t>
            </w:r>
          </w:p>
          <w:p w:rsidR="00EE3D34" w:rsidRPr="00EE3D34" w:rsidRDefault="00EE3D34" w:rsidP="00EE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D34">
              <w:rPr>
                <w:rFonts w:ascii="Times New Roman" w:hAnsi="Times New Roman" w:cs="Times New Roman"/>
                <w:sz w:val="20"/>
                <w:szCs w:val="20"/>
              </w:rPr>
              <w:t>Учебная практика (слесарная)</w:t>
            </w:r>
          </w:p>
        </w:tc>
        <w:tc>
          <w:tcPr>
            <w:tcW w:w="1559" w:type="dxa"/>
          </w:tcPr>
          <w:p w:rsidR="00EE3D34" w:rsidRDefault="00EE3D34" w:rsidP="0031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D34" w:rsidRPr="00D163B2" w:rsidRDefault="00EE3D34" w:rsidP="0031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B2">
              <w:rPr>
                <w:rFonts w:ascii="Times New Roman" w:hAnsi="Times New Roman" w:cs="Times New Roman"/>
                <w:sz w:val="20"/>
                <w:szCs w:val="20"/>
              </w:rPr>
              <w:t>1КК</w:t>
            </w:r>
          </w:p>
          <w:p w:rsidR="00EE3D34" w:rsidRPr="00D163B2" w:rsidRDefault="00EE3D34" w:rsidP="0031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28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163B2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  <w:r w:rsidR="0092288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EE3D34" w:rsidRDefault="00EE3D34" w:rsidP="0031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E3D34" w:rsidRDefault="00EE3D34" w:rsidP="0031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D34" w:rsidRPr="008B7DFA" w:rsidRDefault="00EE3D34" w:rsidP="0031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7DFA">
              <w:rPr>
                <w:rFonts w:ascii="Times New Roman" w:hAnsi="Times New Roman" w:cs="Times New Roman"/>
                <w:sz w:val="20"/>
                <w:szCs w:val="20"/>
              </w:rPr>
              <w:t>Федеральное</w:t>
            </w:r>
            <w:proofErr w:type="gramEnd"/>
            <w:r w:rsidRPr="008B7DFA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е Автономное ОУ ВПО « РГППУ», 2014 г.</w:t>
            </w:r>
          </w:p>
          <w:p w:rsidR="00EE3D34" w:rsidRPr="008B7DFA" w:rsidRDefault="00EE3D34" w:rsidP="0031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A">
              <w:rPr>
                <w:rFonts w:ascii="Times New Roman" w:hAnsi="Times New Roman" w:cs="Times New Roman"/>
                <w:sz w:val="20"/>
                <w:szCs w:val="20"/>
              </w:rPr>
              <w:t>- профессиональное обучение (по отраслям)</w:t>
            </w:r>
          </w:p>
          <w:p w:rsidR="00EE3D34" w:rsidRPr="008B7DFA" w:rsidRDefault="00EE3D34" w:rsidP="0031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A">
              <w:rPr>
                <w:rFonts w:ascii="Times New Roman" w:hAnsi="Times New Roman" w:cs="Times New Roman"/>
                <w:sz w:val="20"/>
                <w:szCs w:val="20"/>
              </w:rPr>
              <w:t>- педагог профессионального обучения</w:t>
            </w:r>
          </w:p>
          <w:p w:rsidR="00EE3D34" w:rsidRPr="008B7DFA" w:rsidRDefault="00EE3D34" w:rsidP="0031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D34" w:rsidRPr="00765FFC" w:rsidRDefault="00EE3D34" w:rsidP="0031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A">
              <w:rPr>
                <w:rFonts w:ascii="Times New Roman" w:hAnsi="Times New Roman" w:cs="Times New Roman"/>
                <w:sz w:val="20"/>
                <w:szCs w:val="20"/>
              </w:rPr>
              <w:t>НОЧУ «Институт дополнительного профессионального образования» профессиональная переподготовка по программе «Специалист, ответственный за обеспечение безопасности дорожного движения» - 252 часов, апрель – май 2019 года</w:t>
            </w:r>
          </w:p>
        </w:tc>
        <w:tc>
          <w:tcPr>
            <w:tcW w:w="3969" w:type="dxa"/>
          </w:tcPr>
          <w:p w:rsidR="00EE3D34" w:rsidRDefault="00EE3D34" w:rsidP="0031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D34" w:rsidRPr="008B7DFA" w:rsidRDefault="00EE3D34" w:rsidP="0031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A">
              <w:rPr>
                <w:rFonts w:ascii="Times New Roman" w:hAnsi="Times New Roman" w:cs="Times New Roman"/>
                <w:sz w:val="20"/>
                <w:szCs w:val="20"/>
              </w:rPr>
              <w:t>ГАПОУ СО «УПК-МЦК»</w:t>
            </w:r>
          </w:p>
          <w:p w:rsidR="00EE3D34" w:rsidRPr="008B7DFA" w:rsidRDefault="00EE3D34" w:rsidP="0031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Разработка основной образовательной программы СПО в соответствии с требованиями актуализированных ФГОС» - 16 часов, январь 2021 г.</w:t>
            </w:r>
          </w:p>
          <w:p w:rsidR="00EE3D34" w:rsidRPr="008B7DFA" w:rsidRDefault="00EE3D34" w:rsidP="0031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D34" w:rsidRPr="008B7DFA" w:rsidRDefault="00EE3D34" w:rsidP="0031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A">
              <w:rPr>
                <w:rFonts w:ascii="Times New Roman" w:hAnsi="Times New Roman" w:cs="Times New Roman"/>
                <w:sz w:val="20"/>
                <w:szCs w:val="20"/>
              </w:rPr>
              <w:t>ГАПОУ СО «УПК-МЦК»</w:t>
            </w:r>
          </w:p>
          <w:p w:rsidR="00EE3D34" w:rsidRDefault="00EE3D34" w:rsidP="0031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A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профессиональной компетенции преподавателей и мастеров </w:t>
            </w:r>
            <w:proofErr w:type="gramStart"/>
            <w:r w:rsidRPr="008B7DF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8B7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B7DF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8B7DFA">
              <w:rPr>
                <w:rFonts w:ascii="Times New Roman" w:hAnsi="Times New Roman" w:cs="Times New Roman"/>
                <w:sz w:val="20"/>
                <w:szCs w:val="20"/>
              </w:rPr>
              <w:t xml:space="preserve"> основе </w:t>
            </w:r>
            <w:proofErr w:type="spellStart"/>
            <w:r w:rsidRPr="008B7DFA">
              <w:rPr>
                <w:rFonts w:ascii="Times New Roman" w:hAnsi="Times New Roman" w:cs="Times New Roman"/>
                <w:sz w:val="20"/>
                <w:szCs w:val="20"/>
              </w:rPr>
              <w:t>WorldSkills</w:t>
            </w:r>
            <w:proofErr w:type="spellEnd"/>
            <w:r w:rsidRPr="008B7DFA"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 «Фрезерные и токарные работы на станках ЧПУ (в форме стажировки)- 40 часов, ноябрь 2022 г.</w:t>
            </w:r>
          </w:p>
          <w:p w:rsidR="00EE3D34" w:rsidRDefault="00EE3D34" w:rsidP="0031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D34" w:rsidRPr="00800620" w:rsidRDefault="00EE3D34" w:rsidP="0031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Цифровая экосистема ДПО</w:t>
            </w:r>
          </w:p>
          <w:p w:rsidR="00EE3D34" w:rsidRPr="00800620" w:rsidRDefault="00EE3D34" w:rsidP="0031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: система работы классного руководителя (куратора) (Сибирский Федеральный округ, Уральский федеральный округ)</w:t>
            </w:r>
          </w:p>
          <w:p w:rsidR="00EE3D34" w:rsidRDefault="00EE3D34" w:rsidP="0031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58 часов, 31.10.2022-06.12.2022</w:t>
            </w:r>
          </w:p>
          <w:p w:rsidR="00EE3D34" w:rsidRPr="008B7DFA" w:rsidRDefault="00EE3D34" w:rsidP="0031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D34" w:rsidRDefault="00EE3D34" w:rsidP="0031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D34" w:rsidRDefault="00EE3D34" w:rsidP="0031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D34" w:rsidRDefault="00EE3D34" w:rsidP="0031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D34" w:rsidRDefault="00EE3D34" w:rsidP="0031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D34" w:rsidRDefault="00EE3D34" w:rsidP="0031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D34" w:rsidRDefault="00EE3D34" w:rsidP="0031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D34" w:rsidRPr="00765FFC" w:rsidRDefault="00EE3D34" w:rsidP="0031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3D34" w:rsidRDefault="00EE3D34" w:rsidP="0031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л5м</w:t>
            </w:r>
          </w:p>
        </w:tc>
        <w:tc>
          <w:tcPr>
            <w:tcW w:w="1134" w:type="dxa"/>
          </w:tcPr>
          <w:p w:rsidR="00EE3D34" w:rsidRDefault="00EE3D34" w:rsidP="0031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11м</w:t>
            </w:r>
          </w:p>
        </w:tc>
      </w:tr>
    </w:tbl>
    <w:p w:rsidR="00E51CAF" w:rsidRPr="00E51CAF" w:rsidRDefault="00E51CAF" w:rsidP="00E51CA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51CAF" w:rsidRPr="00E51CAF" w:rsidSect="008B7DFA">
      <w:pgSz w:w="16838" w:h="11906" w:orient="landscape"/>
      <w:pgMar w:top="851" w:right="536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651" w:rsidRDefault="00961651" w:rsidP="004F27AB">
      <w:pPr>
        <w:spacing w:after="0" w:line="240" w:lineRule="auto"/>
      </w:pPr>
      <w:r>
        <w:separator/>
      </w:r>
    </w:p>
  </w:endnote>
  <w:endnote w:type="continuationSeparator" w:id="0">
    <w:p w:rsidR="00961651" w:rsidRDefault="00961651" w:rsidP="004F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651" w:rsidRDefault="00961651" w:rsidP="004F27AB">
      <w:pPr>
        <w:spacing w:after="0" w:line="240" w:lineRule="auto"/>
      </w:pPr>
      <w:r>
        <w:separator/>
      </w:r>
    </w:p>
  </w:footnote>
  <w:footnote w:type="continuationSeparator" w:id="0">
    <w:p w:rsidR="00961651" w:rsidRDefault="00961651" w:rsidP="004F27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0D0"/>
    <w:rsid w:val="00013C6F"/>
    <w:rsid w:val="00032383"/>
    <w:rsid w:val="00036EE7"/>
    <w:rsid w:val="00053983"/>
    <w:rsid w:val="000713C8"/>
    <w:rsid w:val="000A5571"/>
    <w:rsid w:val="000A647B"/>
    <w:rsid w:val="000C3C30"/>
    <w:rsid w:val="000F4E14"/>
    <w:rsid w:val="00141BF2"/>
    <w:rsid w:val="00160221"/>
    <w:rsid w:val="001A2928"/>
    <w:rsid w:val="001C12D6"/>
    <w:rsid w:val="001D56CF"/>
    <w:rsid w:val="001E7ECD"/>
    <w:rsid w:val="00293082"/>
    <w:rsid w:val="00295B0D"/>
    <w:rsid w:val="00295C1E"/>
    <w:rsid w:val="002C1FDF"/>
    <w:rsid w:val="002F701F"/>
    <w:rsid w:val="0033575D"/>
    <w:rsid w:val="00335C18"/>
    <w:rsid w:val="00350AC3"/>
    <w:rsid w:val="00387A04"/>
    <w:rsid w:val="00393FCF"/>
    <w:rsid w:val="003D0EE0"/>
    <w:rsid w:val="0040377E"/>
    <w:rsid w:val="004208E6"/>
    <w:rsid w:val="00420C3D"/>
    <w:rsid w:val="004214FC"/>
    <w:rsid w:val="00431F68"/>
    <w:rsid w:val="004458D0"/>
    <w:rsid w:val="004A1985"/>
    <w:rsid w:val="004A34B9"/>
    <w:rsid w:val="004A4C18"/>
    <w:rsid w:val="004B4EEE"/>
    <w:rsid w:val="004C26AE"/>
    <w:rsid w:val="004C4C22"/>
    <w:rsid w:val="004C5C06"/>
    <w:rsid w:val="004D2947"/>
    <w:rsid w:val="004E7906"/>
    <w:rsid w:val="004F27AB"/>
    <w:rsid w:val="005223A7"/>
    <w:rsid w:val="00545329"/>
    <w:rsid w:val="00563BB5"/>
    <w:rsid w:val="005D1432"/>
    <w:rsid w:val="005D2A7B"/>
    <w:rsid w:val="005F0D58"/>
    <w:rsid w:val="00607F09"/>
    <w:rsid w:val="00610337"/>
    <w:rsid w:val="00652973"/>
    <w:rsid w:val="006755C4"/>
    <w:rsid w:val="00675C26"/>
    <w:rsid w:val="00685E98"/>
    <w:rsid w:val="00691F7C"/>
    <w:rsid w:val="006B25CE"/>
    <w:rsid w:val="006D21C6"/>
    <w:rsid w:val="006F6111"/>
    <w:rsid w:val="00712C45"/>
    <w:rsid w:val="00720C33"/>
    <w:rsid w:val="0074335E"/>
    <w:rsid w:val="00750701"/>
    <w:rsid w:val="00755ED1"/>
    <w:rsid w:val="00765FFC"/>
    <w:rsid w:val="00774FCD"/>
    <w:rsid w:val="007B738B"/>
    <w:rsid w:val="007C20C5"/>
    <w:rsid w:val="008160D4"/>
    <w:rsid w:val="00826F78"/>
    <w:rsid w:val="00836B1D"/>
    <w:rsid w:val="00844D59"/>
    <w:rsid w:val="008955D3"/>
    <w:rsid w:val="008B7DFA"/>
    <w:rsid w:val="008C4954"/>
    <w:rsid w:val="00915DFC"/>
    <w:rsid w:val="00922884"/>
    <w:rsid w:val="00923E92"/>
    <w:rsid w:val="00937919"/>
    <w:rsid w:val="00961651"/>
    <w:rsid w:val="00976162"/>
    <w:rsid w:val="009907B3"/>
    <w:rsid w:val="009E1E67"/>
    <w:rsid w:val="00A06931"/>
    <w:rsid w:val="00A210EC"/>
    <w:rsid w:val="00A56718"/>
    <w:rsid w:val="00A609A3"/>
    <w:rsid w:val="00A96372"/>
    <w:rsid w:val="00AB3BAD"/>
    <w:rsid w:val="00AC229C"/>
    <w:rsid w:val="00AC4D41"/>
    <w:rsid w:val="00AC5E00"/>
    <w:rsid w:val="00AF1C33"/>
    <w:rsid w:val="00B17EF4"/>
    <w:rsid w:val="00B2543C"/>
    <w:rsid w:val="00B60485"/>
    <w:rsid w:val="00B66155"/>
    <w:rsid w:val="00BB08B2"/>
    <w:rsid w:val="00BB11D8"/>
    <w:rsid w:val="00BD3BC9"/>
    <w:rsid w:val="00BE142D"/>
    <w:rsid w:val="00C126D4"/>
    <w:rsid w:val="00C40895"/>
    <w:rsid w:val="00D163B2"/>
    <w:rsid w:val="00D564F1"/>
    <w:rsid w:val="00D83713"/>
    <w:rsid w:val="00D8698E"/>
    <w:rsid w:val="00D87E01"/>
    <w:rsid w:val="00DB256E"/>
    <w:rsid w:val="00DB2BA2"/>
    <w:rsid w:val="00DB3000"/>
    <w:rsid w:val="00E03D07"/>
    <w:rsid w:val="00E060D0"/>
    <w:rsid w:val="00E07D75"/>
    <w:rsid w:val="00E1631F"/>
    <w:rsid w:val="00E20BD8"/>
    <w:rsid w:val="00E4031E"/>
    <w:rsid w:val="00E51CAF"/>
    <w:rsid w:val="00E75C75"/>
    <w:rsid w:val="00E83F4D"/>
    <w:rsid w:val="00E859E6"/>
    <w:rsid w:val="00EA0400"/>
    <w:rsid w:val="00EC623B"/>
    <w:rsid w:val="00EE3D34"/>
    <w:rsid w:val="00EE43AA"/>
    <w:rsid w:val="00F00670"/>
    <w:rsid w:val="00FA5306"/>
    <w:rsid w:val="00FA71C5"/>
    <w:rsid w:val="00FC5BEC"/>
    <w:rsid w:val="00FD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27AB"/>
  </w:style>
  <w:style w:type="paragraph" w:styleId="a6">
    <w:name w:val="footer"/>
    <w:basedOn w:val="a"/>
    <w:link w:val="a7"/>
    <w:uiPriority w:val="99"/>
    <w:unhideWhenUsed/>
    <w:rsid w:val="004F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27AB"/>
  </w:style>
  <w:style w:type="paragraph" w:styleId="a8">
    <w:name w:val="Balloon Text"/>
    <w:basedOn w:val="a"/>
    <w:link w:val="a9"/>
    <w:uiPriority w:val="99"/>
    <w:semiHidden/>
    <w:unhideWhenUsed/>
    <w:rsid w:val="00750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070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27AB"/>
  </w:style>
  <w:style w:type="paragraph" w:styleId="a6">
    <w:name w:val="footer"/>
    <w:basedOn w:val="a"/>
    <w:link w:val="a7"/>
    <w:uiPriority w:val="99"/>
    <w:unhideWhenUsed/>
    <w:rsid w:val="004F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27AB"/>
  </w:style>
  <w:style w:type="paragraph" w:styleId="a8">
    <w:name w:val="Balloon Text"/>
    <w:basedOn w:val="a"/>
    <w:link w:val="a9"/>
    <w:uiPriority w:val="99"/>
    <w:semiHidden/>
    <w:unhideWhenUsed/>
    <w:rsid w:val="00750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07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36D8-610A-4E6E-83AE-AF2FE132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3</TotalTime>
  <Pages>10</Pages>
  <Words>2355</Words>
  <Characters>134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Кадры</cp:lastModifiedBy>
  <cp:revision>28</cp:revision>
  <cp:lastPrinted>2021-09-08T04:41:00Z</cp:lastPrinted>
  <dcterms:created xsi:type="dcterms:W3CDTF">2021-05-19T11:22:00Z</dcterms:created>
  <dcterms:modified xsi:type="dcterms:W3CDTF">2024-05-20T04:35:00Z</dcterms:modified>
</cp:coreProperties>
</file>